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4CCCF3C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D05E26C" w14:textId="77777777" w:rsidR="00883508" w:rsidRPr="00E34B42" w:rsidRDefault="00883508" w:rsidP="00C728C8">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eastAsia="en-GB"/>
              </w:rPr>
              <w:drawing>
                <wp:inline distT="0" distB="0" distL="0" distR="0" wp14:anchorId="4240E20A" wp14:editId="4E2C62B0">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5CC3FD9"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47BA2FEA" w14:textId="77777777" w:rsidR="00883508" w:rsidRPr="00E34B42" w:rsidRDefault="00883508" w:rsidP="00C728C8">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868BDB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DB210D5" w14:textId="77777777" w:rsidR="00135B40" w:rsidRPr="00E34B42" w:rsidRDefault="00135B40" w:rsidP="00851A99">
            <w:pPr>
              <w:spacing w:before="60" w:after="60"/>
              <w:rPr>
                <w:rFonts w:ascii="Times New Roman" w:hAnsi="Times New Roman" w:cs="Times New Roman"/>
                <w:b/>
                <w:lang w:val="is-IS"/>
              </w:rPr>
            </w:pPr>
            <w:permStart w:id="1887454845" w:edGrp="everyone" w:colFirst="1" w:colLast="1"/>
            <w:r w:rsidRPr="00E34B42">
              <w:rPr>
                <w:rFonts w:ascii="Times New Roman" w:hAnsi="Times New Roman" w:cs="Times New Roman"/>
                <w:b/>
                <w:lang w:val="is-IS"/>
              </w:rPr>
              <w:t>Málsheiti og nr.</w:t>
            </w:r>
          </w:p>
        </w:tc>
        <w:sdt>
          <w:sdtPr>
            <w:rPr>
              <w:rFonts w:ascii="Times New Roman" w:hAnsi="Times New Roman" w:cs="Times New Roman"/>
              <w:highlight w:val="yellow"/>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33CA3E7" w14:textId="7FABB996" w:rsidR="00135B40" w:rsidRPr="00770029" w:rsidRDefault="002F646B" w:rsidP="00795B16">
                <w:pPr>
                  <w:spacing w:before="60"/>
                  <w:rPr>
                    <w:rFonts w:ascii="Times New Roman" w:hAnsi="Times New Roman" w:cs="Times New Roman"/>
                    <w:lang w:val="is-IS"/>
                  </w:rPr>
                </w:pPr>
                <w:r w:rsidRPr="00770029">
                  <w:rPr>
                    <w:rFonts w:ascii="Times New Roman" w:hAnsi="Times New Roman" w:cs="Times New Roman"/>
                    <w:highlight w:val="yellow"/>
                    <w:lang w:val="is-IS"/>
                  </w:rPr>
                  <w:t xml:space="preserve">Frumvarp til </w:t>
                </w:r>
                <w:r w:rsidR="00694687" w:rsidRPr="00770029">
                  <w:rPr>
                    <w:rFonts w:ascii="Times New Roman" w:hAnsi="Times New Roman" w:cs="Times New Roman"/>
                    <w:highlight w:val="yellow"/>
                    <w:lang w:val="is-IS"/>
                  </w:rPr>
                  <w:t>laga um breytingu</w:t>
                </w:r>
                <w:r w:rsidRPr="00770029">
                  <w:rPr>
                    <w:rFonts w:ascii="Times New Roman" w:hAnsi="Times New Roman" w:cs="Times New Roman"/>
                    <w:highlight w:val="yellow"/>
                    <w:lang w:val="is-IS"/>
                  </w:rPr>
                  <w:t xml:space="preserve"> á lögum um umboðsmann barna</w:t>
                </w:r>
                <w:r w:rsidR="00694687" w:rsidRPr="00770029">
                  <w:rPr>
                    <w:rFonts w:ascii="Times New Roman" w:hAnsi="Times New Roman" w:cs="Times New Roman"/>
                    <w:highlight w:val="yellow"/>
                    <w:lang w:val="is-IS"/>
                  </w:rPr>
                  <w:t xml:space="preserve"> ‒ FOR18030082</w:t>
                </w:r>
              </w:p>
            </w:tc>
          </w:sdtContent>
        </w:sdt>
      </w:tr>
      <w:tr w:rsidR="00E34B42" w:rsidRPr="00E34B42" w14:paraId="1E44DDF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5440048" w14:textId="77777777" w:rsidR="00135B40" w:rsidRPr="00E34B42" w:rsidRDefault="00135B40" w:rsidP="0012646E">
            <w:pPr>
              <w:spacing w:before="60" w:after="60"/>
              <w:rPr>
                <w:rFonts w:ascii="Times New Roman" w:hAnsi="Times New Roman" w:cs="Times New Roman"/>
                <w:b/>
                <w:lang w:val="is-IS"/>
              </w:rPr>
            </w:pPr>
            <w:permStart w:id="1863794584" w:edGrp="everyone" w:colFirst="1" w:colLast="1"/>
            <w:permEnd w:id="188745484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D186359" w14:textId="77777777" w:rsidR="00694687"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23CA5" w:rsidRPr="002E0BE3">
                  <w:rPr>
                    <w:rFonts w:ascii="Times New Roman" w:hAnsi="Times New Roman" w:cs="Times New Roman"/>
                    <w:lang w:val="is-IS"/>
                  </w:rPr>
                  <w:t>Forsætisráðuneytið</w:t>
                </w:r>
              </w:p>
              <w:p w14:paraId="2CCBB754" w14:textId="0C1CAF7E" w:rsidR="00135B40" w:rsidRPr="00E34B42" w:rsidRDefault="00694687" w:rsidP="00B65214">
                <w:pPr>
                  <w:spacing w:before="60"/>
                  <w:rPr>
                    <w:rFonts w:ascii="Times New Roman" w:hAnsi="Times New Roman" w:cs="Times New Roman"/>
                    <w:lang w:val="is-IS"/>
                  </w:rPr>
                </w:pPr>
                <w:r>
                  <w:rPr>
                    <w:rFonts w:ascii="Times New Roman" w:hAnsi="Times New Roman" w:cs="Times New Roman"/>
                    <w:lang w:val="is-IS"/>
                  </w:rPr>
                  <w:t>Una Björk Ómarsdóttir</w:t>
                </w:r>
              </w:p>
            </w:tc>
          </w:sdtContent>
        </w:sdt>
      </w:tr>
      <w:tr w:rsidR="00E34B42" w:rsidRPr="00E34B42" w14:paraId="0FB379F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3034AE1" w14:textId="77777777" w:rsidR="00135B40" w:rsidRPr="00E34B42" w:rsidRDefault="00135B40" w:rsidP="0012646E">
            <w:pPr>
              <w:spacing w:before="60" w:after="60"/>
              <w:rPr>
                <w:rFonts w:ascii="Times New Roman" w:hAnsi="Times New Roman" w:cs="Times New Roman"/>
                <w:b/>
                <w:lang w:val="is-IS"/>
              </w:rPr>
            </w:pPr>
            <w:permStart w:id="1959725082" w:edGrp="everyone" w:colFirst="1" w:colLast="1"/>
            <w:permEnd w:id="1863794584"/>
            <w:r w:rsidRPr="00E34B42">
              <w:rPr>
                <w:rFonts w:ascii="Times New Roman" w:hAnsi="Times New Roman" w:cs="Times New Roman"/>
                <w:b/>
                <w:lang w:val="is-IS"/>
              </w:rPr>
              <w:t>Innleiðing EES-gerðar?</w:t>
            </w:r>
          </w:p>
        </w:tc>
        <w:tc>
          <w:tcPr>
            <w:tcW w:w="7479" w:type="dxa"/>
            <w:tcBorders>
              <w:bottom w:val="nil"/>
            </w:tcBorders>
          </w:tcPr>
          <w:p w14:paraId="405C7BE5" w14:textId="77777777" w:rsidR="00135B40" w:rsidRPr="002E0BE3" w:rsidRDefault="003D103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2E0BE3">
                  <w:rPr>
                    <w:rFonts w:ascii="MS Gothic" w:eastAsia="MS Gothic" w:hAnsi="MS Gothic" w:cs="Times New Roman" w:hint="eastAsia"/>
                    <w:lang w:val="is-IS"/>
                  </w:rPr>
                  <w:t>☐</w:t>
                </w:r>
              </w:sdtContent>
            </w:sdt>
            <w:r w:rsidR="00135B40" w:rsidRPr="002E0BE3">
              <w:rPr>
                <w:rFonts w:ascii="Times New Roman" w:hAnsi="Times New Roman" w:cs="Times New Roman"/>
                <w:lang w:val="is-IS"/>
              </w:rPr>
              <w:t xml:space="preserve"> Já</w:t>
            </w:r>
          </w:p>
          <w:p w14:paraId="3709D815" w14:textId="77777777" w:rsidR="00135B40" w:rsidRPr="00E34B42" w:rsidRDefault="003D1031"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223CA5" w:rsidRPr="002E0BE3">
                  <w:rPr>
                    <w:rFonts w:ascii="MS Gothic" w:eastAsia="MS Gothic" w:hAnsi="MS Gothic" w:cs="Times New Roman" w:hint="eastAsia"/>
                    <w:lang w:val="is-IS"/>
                  </w:rPr>
                  <w:t>☒</w:t>
                </w:r>
              </w:sdtContent>
            </w:sdt>
            <w:r w:rsidR="00135B40" w:rsidRPr="002E0BE3">
              <w:rPr>
                <w:rFonts w:ascii="Times New Roman" w:hAnsi="Times New Roman" w:cs="Times New Roman"/>
                <w:lang w:val="is-IS"/>
              </w:rPr>
              <w:t xml:space="preserve"> Nei</w:t>
            </w:r>
          </w:p>
        </w:tc>
      </w:tr>
      <w:tr w:rsidR="00135B40" w:rsidRPr="00E34B42" w14:paraId="5EC2A7C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359E3FF" w14:textId="77777777" w:rsidR="00135B40" w:rsidRPr="00E34B42" w:rsidRDefault="00135B40" w:rsidP="000D6E33">
            <w:pPr>
              <w:spacing w:before="60" w:after="60"/>
              <w:rPr>
                <w:rFonts w:ascii="Times New Roman" w:hAnsi="Times New Roman" w:cs="Times New Roman"/>
                <w:b/>
                <w:lang w:val="is-IS"/>
              </w:rPr>
            </w:pPr>
            <w:permStart w:id="637431605" w:edGrp="everyone" w:colFirst="1" w:colLast="1"/>
            <w:permEnd w:id="1959725082"/>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A8C987C" w14:textId="74DF1FB1" w:rsidR="00135B40" w:rsidRPr="00E34B42" w:rsidRDefault="003D1031" w:rsidP="00B65214">
                <w:pPr>
                  <w:spacing w:before="60"/>
                  <w:rPr>
                    <w:rFonts w:ascii="Times New Roman" w:hAnsi="Times New Roman" w:cs="Times New Roman"/>
                    <w:lang w:val="is-IS"/>
                  </w:rPr>
                </w:pPr>
                <w:r>
                  <w:rPr>
                    <w:rFonts w:ascii="Times New Roman" w:hAnsi="Times New Roman" w:cs="Times New Roman"/>
                    <w:lang w:val="is-IS"/>
                  </w:rPr>
                  <w:t>17</w:t>
                </w:r>
                <w:r w:rsidR="00223CA5">
                  <w:rPr>
                    <w:rFonts w:ascii="Times New Roman" w:hAnsi="Times New Roman" w:cs="Times New Roman"/>
                    <w:lang w:val="is-IS"/>
                  </w:rPr>
                  <w:t xml:space="preserve">. </w:t>
                </w:r>
                <w:r>
                  <w:rPr>
                    <w:rFonts w:ascii="Times New Roman" w:hAnsi="Times New Roman" w:cs="Times New Roman"/>
                    <w:lang w:val="is-IS"/>
                  </w:rPr>
                  <w:t>maí</w:t>
                </w:r>
                <w:bookmarkStart w:id="0" w:name="_GoBack"/>
                <w:bookmarkEnd w:id="0"/>
                <w:r w:rsidR="00223CA5">
                  <w:rPr>
                    <w:rFonts w:ascii="Times New Roman" w:hAnsi="Times New Roman" w:cs="Times New Roman"/>
                    <w:lang w:val="is-IS"/>
                  </w:rPr>
                  <w:t xml:space="preserve"> 2018</w:t>
                </w:r>
                <w:r w:rsidR="00135B40" w:rsidRPr="00E34B42">
                  <w:rPr>
                    <w:rFonts w:ascii="Times New Roman" w:hAnsi="Times New Roman" w:cs="Times New Roman"/>
                    <w:lang w:val="is-IS"/>
                  </w:rPr>
                  <w:t xml:space="preserve"> </w:t>
                </w:r>
              </w:p>
            </w:tc>
          </w:sdtContent>
        </w:sdt>
      </w:tr>
      <w:permEnd w:id="637431605"/>
    </w:tbl>
    <w:p w14:paraId="6CABA295"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1B08988B" w14:textId="77777777" w:rsidTr="007414CB">
        <w:tc>
          <w:tcPr>
            <w:tcW w:w="9288" w:type="dxa"/>
            <w:shd w:val="clear" w:color="auto" w:fill="92CDDC" w:themeFill="accent5" w:themeFillTint="99"/>
          </w:tcPr>
          <w:p w14:paraId="0F8922CC"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0944DDA0" w14:textId="77777777" w:rsidTr="00FD2097">
        <w:trPr>
          <w:trHeight w:val="826"/>
        </w:trPr>
        <w:tc>
          <w:tcPr>
            <w:tcW w:w="9288" w:type="dxa"/>
          </w:tcPr>
          <w:sdt>
            <w:sdtPr>
              <w:rPr>
                <w:rFonts w:ascii="Times New Roman" w:hAnsi="Times New Roman" w:cs="Times New Roman"/>
                <w:b/>
                <w:lang w:val="is-IS"/>
              </w:rPr>
              <w:id w:val="580805120"/>
            </w:sdtPr>
            <w:sdtEndPr/>
            <w:sdtContent>
              <w:permStart w:id="1802457889" w:edGrp="everyone" w:displacedByCustomXml="prev"/>
              <w:p w14:paraId="33D0DB52" w14:textId="461FC063"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770029">
                  <w:rPr>
                    <w:rFonts w:ascii="Times New Roman" w:hAnsi="Times New Roman" w:cs="Times New Roman"/>
                    <w:b/>
                    <w:lang w:val="is-IS"/>
                  </w:rPr>
                  <w:t>.</w:t>
                </w:r>
                <w:r w:rsidR="005F7EA2">
                  <w:rPr>
                    <w:rFonts w:ascii="Times New Roman" w:hAnsi="Times New Roman" w:cs="Times New Roman"/>
                    <w:b/>
                    <w:lang w:val="is-IS"/>
                  </w:rPr>
                  <w:t xml:space="preserve"> </w:t>
                </w:r>
                <w:r w:rsidR="005F7EA2">
                  <w:rPr>
                    <w:rFonts w:ascii="Times New Roman" w:hAnsi="Times New Roman" w:cs="Times New Roman"/>
                    <w:lang w:val="is-IS"/>
                  </w:rPr>
                  <w:t xml:space="preserve"> Frumvarp þetta er </w:t>
                </w:r>
                <w:r w:rsidR="005F7EA2" w:rsidRPr="00770029">
                  <w:rPr>
                    <w:rFonts w:ascii="Times New Roman" w:hAnsi="Times New Roman" w:cs="Times New Roman"/>
                    <w:lang w:val="is-IS"/>
                  </w:rPr>
                  <w:t xml:space="preserve">samið </w:t>
                </w:r>
                <w:r w:rsidR="00694687" w:rsidRPr="00770029">
                  <w:rPr>
                    <w:rFonts w:ascii="Times New Roman" w:hAnsi="Times New Roman" w:cs="Times New Roman"/>
                    <w:lang w:val="is-IS"/>
                  </w:rPr>
                  <w:t>í</w:t>
                </w:r>
                <w:r w:rsidR="005F7EA2" w:rsidRPr="00770029">
                  <w:rPr>
                    <w:rFonts w:ascii="Times New Roman" w:hAnsi="Times New Roman" w:cs="Times New Roman"/>
                    <w:lang w:val="is-IS"/>
                  </w:rPr>
                  <w:t xml:space="preserve"> forsætisráðuneyti í samráði við</w:t>
                </w:r>
                <w:r w:rsidR="005F7EA2">
                  <w:rPr>
                    <w:rFonts w:ascii="Times New Roman" w:hAnsi="Times New Roman" w:cs="Times New Roman"/>
                    <w:lang w:val="is-IS"/>
                  </w:rPr>
                  <w:t xml:space="preserve"> embætti umboðsmanns barna.</w:t>
                </w:r>
              </w:p>
              <w:p w14:paraId="6E7AB5EC" w14:textId="22FECC04" w:rsidR="00FD2097" w:rsidRPr="00BC05DC" w:rsidRDefault="00D148DB" w:rsidP="00BC05DC">
                <w:pPr>
                  <w:pStyle w:val="Mlsgreinlista"/>
                  <w:numPr>
                    <w:ilvl w:val="0"/>
                    <w:numId w:val="6"/>
                  </w:numPr>
                  <w:spacing w:before="60" w:after="60"/>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r w:rsidR="005F7EA2" w:rsidRPr="005F7EA2">
                  <w:rPr>
                    <w:rFonts w:ascii="Times New Roman" w:hAnsi="Times New Roman" w:cs="Times New Roman"/>
                    <w:lang w:val="is-IS"/>
                  </w:rPr>
                  <w:t xml:space="preserve">Gera þarf </w:t>
                </w:r>
                <w:r w:rsidR="00770029">
                  <w:rPr>
                    <w:rFonts w:ascii="Times New Roman" w:hAnsi="Times New Roman" w:cs="Times New Roman"/>
                    <w:lang w:val="is-IS"/>
                  </w:rPr>
                  <w:t xml:space="preserve">viðeigandi </w:t>
                </w:r>
                <w:r w:rsidR="005F7EA2" w:rsidRPr="005F7EA2">
                  <w:rPr>
                    <w:rFonts w:ascii="Times New Roman" w:hAnsi="Times New Roman" w:cs="Times New Roman"/>
                    <w:lang w:val="is-IS"/>
                  </w:rPr>
                  <w:t>breytingar á</w:t>
                </w:r>
                <w:r w:rsidR="005F7EA2">
                  <w:rPr>
                    <w:rFonts w:ascii="Times New Roman" w:hAnsi="Times New Roman" w:cs="Times New Roman"/>
                    <w:lang w:val="is-IS"/>
                  </w:rPr>
                  <w:t xml:space="preserve"> lögum um umboðsmann barna til </w:t>
                </w:r>
                <w:r w:rsidR="005F7EA2" w:rsidRPr="00BC05DC">
                  <w:rPr>
                    <w:rFonts w:ascii="Times New Roman" w:hAnsi="Times New Roman" w:cs="Times New Roman"/>
                    <w:lang w:val="is-IS"/>
                  </w:rPr>
                  <w:t xml:space="preserve">þess að tryggja að embætti umboðsmanns barna geti sinnt því hlutverki sem lögin kveða á </w:t>
                </w:r>
                <w:r w:rsidR="00770029">
                  <w:rPr>
                    <w:rFonts w:ascii="Times New Roman" w:hAnsi="Times New Roman" w:cs="Times New Roman"/>
                    <w:lang w:val="is-IS"/>
                  </w:rPr>
                  <w:t xml:space="preserve">um, </w:t>
                </w:r>
                <w:r w:rsidR="005F7EA2" w:rsidRPr="00BC05DC">
                  <w:rPr>
                    <w:rFonts w:ascii="Times New Roman" w:hAnsi="Times New Roman" w:cs="Times New Roman"/>
                    <w:lang w:val="is-IS"/>
                  </w:rPr>
                  <w:t xml:space="preserve">þ.e. að </w:t>
                </w:r>
                <w:r w:rsidR="005F7EA2" w:rsidRPr="00BC05DC">
                  <w:rPr>
                    <w:rFonts w:ascii="Times New Roman" w:hAnsi="Times New Roman" w:cs="Times New Roman"/>
                    <w:color w:val="242424"/>
                    <w:lang w:val="is-IS"/>
                  </w:rPr>
                  <w:t>bæta hag barna og standa vörð um hagsmuni, þarfir og réttindi þeirra</w:t>
                </w:r>
                <w:r w:rsidR="00183418">
                  <w:rPr>
                    <w:rFonts w:ascii="Times New Roman" w:hAnsi="Times New Roman" w:cs="Times New Roman"/>
                    <w:color w:val="242424"/>
                    <w:lang w:val="is-IS"/>
                  </w:rPr>
                  <w:t>.</w:t>
                </w:r>
              </w:p>
              <w:p w14:paraId="74A21678" w14:textId="0590A2CE" w:rsidR="00CA3381" w:rsidRPr="00E34B42"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770029" w:rsidRPr="00770029">
                  <w:rPr>
                    <w:rFonts w:ascii="Times New Roman" w:hAnsi="Times New Roman" w:cs="Times New Roman"/>
                    <w:lang w:val="is-IS"/>
                  </w:rPr>
                  <w:t>L</w:t>
                </w:r>
                <w:r w:rsidR="0049115E" w:rsidRPr="00A12FBD">
                  <w:rPr>
                    <w:rFonts w:ascii="Times New Roman" w:hAnsi="Times New Roman" w:cs="Times New Roman"/>
                    <w:lang w:val="is-IS"/>
                  </w:rPr>
                  <w:t>ög um umboðsmann barna eru frá árinu 1994 og hafa tekið litlum breytingum frá gildistöku</w:t>
                </w:r>
                <w:r w:rsidR="000A1E52">
                  <w:rPr>
                    <w:rFonts w:ascii="Times New Roman" w:hAnsi="Times New Roman" w:cs="Times New Roman"/>
                    <w:lang w:val="is-IS"/>
                  </w:rPr>
                  <w:t xml:space="preserve"> þeirra</w:t>
                </w:r>
                <w:r w:rsidR="00ED76D0">
                  <w:rPr>
                    <w:rFonts w:ascii="Times New Roman" w:hAnsi="Times New Roman" w:cs="Times New Roman"/>
                    <w:lang w:val="is-IS"/>
                  </w:rPr>
                  <w:t xml:space="preserve">. </w:t>
                </w:r>
                <w:r w:rsidR="00BC05DC">
                  <w:rPr>
                    <w:rFonts w:ascii="Times New Roman" w:hAnsi="Times New Roman" w:cs="Times New Roman"/>
                    <w:lang w:val="is-IS"/>
                  </w:rPr>
                  <w:t>Með lögfestingu samning</w:t>
                </w:r>
                <w:r w:rsidR="00770029">
                  <w:rPr>
                    <w:rFonts w:ascii="Times New Roman" w:hAnsi="Times New Roman" w:cs="Times New Roman"/>
                    <w:lang w:val="is-IS"/>
                  </w:rPr>
                  <w:t>s</w:t>
                </w:r>
                <w:r w:rsidR="00BC05DC">
                  <w:rPr>
                    <w:rFonts w:ascii="Times New Roman" w:hAnsi="Times New Roman" w:cs="Times New Roman"/>
                    <w:lang w:val="is-IS"/>
                  </w:rPr>
                  <w:t xml:space="preserve"> Sameinuðu þjóðanna um réttindi barnsins</w:t>
                </w:r>
                <w:r w:rsidR="00770029">
                  <w:rPr>
                    <w:rFonts w:ascii="Times New Roman" w:hAnsi="Times New Roman" w:cs="Times New Roman"/>
                    <w:lang w:val="is-IS"/>
                  </w:rPr>
                  <w:t xml:space="preserve"> ‒ </w:t>
                </w:r>
                <w:r w:rsidR="00551A55">
                  <w:rPr>
                    <w:rFonts w:ascii="Times New Roman" w:hAnsi="Times New Roman" w:cs="Times New Roman"/>
                    <w:lang w:val="is-IS"/>
                  </w:rPr>
                  <w:t>B</w:t>
                </w:r>
                <w:r w:rsidR="00770029">
                  <w:rPr>
                    <w:rFonts w:ascii="Times New Roman" w:hAnsi="Times New Roman" w:cs="Times New Roman"/>
                    <w:lang w:val="is-IS"/>
                  </w:rPr>
                  <w:t>arnasáttmálans ‒</w:t>
                </w:r>
                <w:r w:rsidR="00BC05DC">
                  <w:rPr>
                    <w:rFonts w:ascii="Times New Roman" w:hAnsi="Times New Roman" w:cs="Times New Roman"/>
                    <w:lang w:val="is-IS"/>
                  </w:rPr>
                  <w:t xml:space="preserve"> hafa íslensk stjórnvöld undirgengist þær skuldbindingar að framfylgja ákvæðum </w:t>
                </w:r>
                <w:r w:rsidR="00BC05DC" w:rsidRPr="00B012AC">
                  <w:rPr>
                    <w:rFonts w:ascii="Times New Roman" w:hAnsi="Times New Roman" w:cs="Times New Roman"/>
                    <w:lang w:val="is-IS"/>
                  </w:rPr>
                  <w:t>sáttmálans í lögum</w:t>
                </w:r>
                <w:r w:rsidR="00B012AC" w:rsidRPr="00B012AC">
                  <w:rPr>
                    <w:rFonts w:ascii="Times New Roman" w:hAnsi="Times New Roman" w:cs="Times New Roman"/>
                    <w:lang w:val="is-IS"/>
                  </w:rPr>
                  <w:t xml:space="preserve">, </w:t>
                </w:r>
                <w:r w:rsidR="00770029">
                  <w:rPr>
                    <w:rFonts w:ascii="Times New Roman" w:hAnsi="Times New Roman" w:cs="Times New Roman"/>
                    <w:lang w:val="is-IS"/>
                  </w:rPr>
                  <w:t xml:space="preserve">stjórnvaldsfyrirmælum </w:t>
                </w:r>
                <w:r w:rsidR="00BC05DC" w:rsidRPr="00B012AC">
                  <w:rPr>
                    <w:rFonts w:ascii="Times New Roman" w:hAnsi="Times New Roman" w:cs="Times New Roman"/>
                    <w:lang w:val="is-IS"/>
                  </w:rPr>
                  <w:t>og framkvæmd á öllum þeim sviðum sem hann nær til</w:t>
                </w:r>
                <w:r w:rsidR="00B012AC" w:rsidRPr="00B012AC">
                  <w:rPr>
                    <w:rFonts w:ascii="Times New Roman" w:hAnsi="Times New Roman" w:cs="Times New Roman"/>
                    <w:lang w:val="is-IS"/>
                  </w:rPr>
                  <w:t>. Þar hefur embætti umboðsmanns barna mikilvægu hlutverki að gegna</w:t>
                </w:r>
                <w:r w:rsidR="00B012AC">
                  <w:rPr>
                    <w:rFonts w:ascii="Times New Roman" w:hAnsi="Times New Roman" w:cs="Times New Roman"/>
                    <w:lang w:val="is-IS"/>
                  </w:rPr>
                  <w:t xml:space="preserve"> og er brýnt að kveðið sé nánar á um það </w:t>
                </w:r>
                <w:r w:rsidR="00770029">
                  <w:rPr>
                    <w:rFonts w:ascii="Times New Roman" w:hAnsi="Times New Roman" w:cs="Times New Roman"/>
                    <w:lang w:val="is-IS"/>
                  </w:rPr>
                  <w:t xml:space="preserve">hlutverk </w:t>
                </w:r>
                <w:r w:rsidR="00B012AC">
                  <w:rPr>
                    <w:rFonts w:ascii="Times New Roman" w:hAnsi="Times New Roman" w:cs="Times New Roman"/>
                    <w:lang w:val="is-IS"/>
                  </w:rPr>
                  <w:t xml:space="preserve">í lögum </w:t>
                </w:r>
                <w:r w:rsidR="00B012AC" w:rsidRPr="00B012AC">
                  <w:rPr>
                    <w:rFonts w:ascii="Times New Roman" w:hAnsi="Times New Roman" w:cs="Times New Roman"/>
                    <w:lang w:val="is-IS"/>
                  </w:rPr>
                  <w:t>um sta</w:t>
                </w:r>
                <w:r w:rsidR="00B012AC">
                  <w:rPr>
                    <w:rFonts w:ascii="Times New Roman" w:hAnsi="Times New Roman" w:cs="Times New Roman"/>
                    <w:lang w:val="is-IS"/>
                  </w:rPr>
                  <w:t>rf umboðsmanns barna og embætti</w:t>
                </w:r>
                <w:r w:rsidR="00B012AC" w:rsidRPr="00B012AC">
                  <w:rPr>
                    <w:rFonts w:ascii="Times New Roman" w:hAnsi="Times New Roman" w:cs="Times New Roman"/>
                    <w:lang w:val="is-IS"/>
                  </w:rPr>
                  <w:t xml:space="preserve"> hans</w:t>
                </w:r>
                <w:r w:rsidR="0049115E">
                  <w:rPr>
                    <w:rFonts w:ascii="Times New Roman" w:hAnsi="Times New Roman" w:cs="Times New Roman"/>
                    <w:b/>
                    <w:lang w:val="is-IS"/>
                  </w:rPr>
                  <w:t>.</w:t>
                </w:r>
                <w:r w:rsidR="005E1BAF">
                  <w:rPr>
                    <w:rFonts w:ascii="Times New Roman" w:hAnsi="Times New Roman" w:cs="Times New Roman"/>
                    <w:b/>
                    <w:lang w:val="is-IS"/>
                  </w:rPr>
                  <w:t xml:space="preserve"> </w:t>
                </w:r>
              </w:p>
            </w:sdtContent>
          </w:sdt>
          <w:permEnd w:id="1802457889" w:displacedByCustomXml="prev"/>
        </w:tc>
      </w:tr>
      <w:tr w:rsidR="00E34B42" w:rsidRPr="00E34B42" w14:paraId="6D33A306" w14:textId="77777777" w:rsidTr="007414CB">
        <w:tc>
          <w:tcPr>
            <w:tcW w:w="9288" w:type="dxa"/>
            <w:shd w:val="clear" w:color="auto" w:fill="92CDDC" w:themeFill="accent5" w:themeFillTint="99"/>
          </w:tcPr>
          <w:p w14:paraId="31F7097C"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2552FE2D" w14:textId="77777777" w:rsidTr="005E6791">
        <w:trPr>
          <w:trHeight w:val="747"/>
        </w:trPr>
        <w:tc>
          <w:tcPr>
            <w:tcW w:w="9288" w:type="dxa"/>
          </w:tcPr>
          <w:permStart w:id="84085514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1021A3B"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36425FA9" w14:textId="22E0F230" w:rsidR="00551A55" w:rsidRDefault="00551A55" w:rsidP="00C975B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Í sáttmála Framsóknarflokks, Sjálfstæðisflokks og Vinstrihreyfingarinnar – græns framboðs um ríkisstjórnarsamstarf og eflingu Alþingis kemur fram sú sýn (bls. 29) að gott samfélag sé barnvænt samfélag. Framfylgja þurfi ákvæðum Barnasáttmála Sameinuðu þjóðanna, m.a. um aukin áhrif barna í samfélaginu. Einnig þurfi að tryggja jöfn tækifæri barna í frístunda- og menningarstarfi.</w:t>
                </w:r>
              </w:p>
              <w:p w14:paraId="7E6D657F" w14:textId="0DD59442" w:rsidR="009529C5" w:rsidRDefault="00F255C6" w:rsidP="00C975B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w:t>
                </w:r>
                <w:r w:rsidR="005D5D23">
                  <w:rPr>
                    <w:rFonts w:ascii="Times New Roman" w:hAnsi="Times New Roman" w:cs="Times New Roman"/>
                    <w:lang w:val="is-IS"/>
                  </w:rPr>
                  <w:t>f</w:t>
                </w:r>
                <w:r>
                  <w:rPr>
                    <w:rFonts w:ascii="Times New Roman" w:hAnsi="Times New Roman" w:cs="Times New Roman"/>
                    <w:lang w:val="is-IS"/>
                  </w:rPr>
                  <w:t>jármála</w:t>
                </w:r>
                <w:r w:rsidR="001E1748">
                  <w:rPr>
                    <w:rFonts w:ascii="Times New Roman" w:hAnsi="Times New Roman" w:cs="Times New Roman"/>
                    <w:lang w:val="is-IS"/>
                  </w:rPr>
                  <w:t>á</w:t>
                </w:r>
                <w:r>
                  <w:rPr>
                    <w:rFonts w:ascii="Times New Roman" w:hAnsi="Times New Roman" w:cs="Times New Roman"/>
                    <w:lang w:val="is-IS"/>
                  </w:rPr>
                  <w:t xml:space="preserve">ætlun ríkisstjórnarinnar </w:t>
                </w:r>
                <w:r w:rsidR="009529C5">
                  <w:rPr>
                    <w:rFonts w:ascii="Times New Roman" w:hAnsi="Times New Roman" w:cs="Times New Roman"/>
                    <w:lang w:val="is-IS"/>
                  </w:rPr>
                  <w:t xml:space="preserve">(bls. 358) </w:t>
                </w:r>
                <w:r w:rsidR="005F7EA2">
                  <w:rPr>
                    <w:rFonts w:ascii="Times New Roman" w:hAnsi="Times New Roman" w:cs="Times New Roman"/>
                    <w:lang w:val="is-IS"/>
                  </w:rPr>
                  <w:t xml:space="preserve">er </w:t>
                </w:r>
                <w:r w:rsidR="001E1748">
                  <w:rPr>
                    <w:rFonts w:ascii="Times New Roman" w:hAnsi="Times New Roman" w:cs="Times New Roman"/>
                    <w:lang w:val="is-IS"/>
                  </w:rPr>
                  <w:t xml:space="preserve">á </w:t>
                </w:r>
                <w:r>
                  <w:rPr>
                    <w:rFonts w:ascii="Times New Roman" w:hAnsi="Times New Roman" w:cs="Times New Roman"/>
                    <w:lang w:val="is-IS"/>
                  </w:rPr>
                  <w:t>málefnasvið</w:t>
                </w:r>
                <w:r w:rsidR="001E1748">
                  <w:rPr>
                    <w:rFonts w:ascii="Times New Roman" w:hAnsi="Times New Roman" w:cs="Times New Roman"/>
                    <w:lang w:val="is-IS"/>
                  </w:rPr>
                  <w:t>i</w:t>
                </w:r>
                <w:r>
                  <w:rPr>
                    <w:rFonts w:ascii="Times New Roman" w:hAnsi="Times New Roman" w:cs="Times New Roman"/>
                    <w:lang w:val="is-IS"/>
                  </w:rPr>
                  <w:t xml:space="preserve"> 29</w:t>
                </w:r>
                <w:r w:rsidR="009529C5">
                  <w:rPr>
                    <w:rFonts w:ascii="Times New Roman" w:hAnsi="Times New Roman" w:cs="Times New Roman"/>
                    <w:lang w:val="is-IS"/>
                  </w:rPr>
                  <w:t xml:space="preserve"> ‒ Fjölskyldumál ‒</w:t>
                </w:r>
                <w:r>
                  <w:rPr>
                    <w:rFonts w:ascii="Times New Roman" w:hAnsi="Times New Roman" w:cs="Times New Roman"/>
                    <w:lang w:val="is-IS"/>
                  </w:rPr>
                  <w:t xml:space="preserve"> </w:t>
                </w:r>
                <w:r w:rsidR="009529C5">
                  <w:rPr>
                    <w:rFonts w:ascii="Times New Roman" w:hAnsi="Times New Roman" w:cs="Times New Roman"/>
                    <w:lang w:val="is-IS"/>
                  </w:rPr>
                  <w:t xml:space="preserve"> sett fram það meginmarkmið að á Íslandi verði börnum og fjölskyldum þeirra búið gott líf, þar sem allir búi við jöfn tækifæri og öryggi sem leiði til bættra lífsgæða óháð uppruna, þjóðerni, kyni, kynhneigð, trú, fötlun eða stjórnmálaskoðunum. Þjónusta við börn og fjölskyldur þeirra verði efld, </w:t>
                </w:r>
                <w:proofErr w:type="spellStart"/>
                <w:r w:rsidR="009529C5">
                  <w:rPr>
                    <w:rFonts w:ascii="Times New Roman" w:hAnsi="Times New Roman" w:cs="Times New Roman"/>
                    <w:lang w:val="is-IS"/>
                  </w:rPr>
                  <w:t>samþætt</w:t>
                </w:r>
                <w:proofErr w:type="spellEnd"/>
                <w:r w:rsidR="009529C5">
                  <w:rPr>
                    <w:rFonts w:ascii="Times New Roman" w:hAnsi="Times New Roman" w:cs="Times New Roman"/>
                    <w:lang w:val="is-IS"/>
                  </w:rPr>
                  <w:t xml:space="preserve"> og samfelld, með samstarfi þvert á málaflokka, stofnanir og stjórnsýslu með samhæfingu, yfirsýn og heildarstefnu að leiðarljósi.</w:t>
                </w:r>
              </w:p>
              <w:p w14:paraId="56984AC0" w14:textId="1CB14627" w:rsidR="009529C5" w:rsidRDefault="00551A55" w:rsidP="00C975B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Á </w:t>
                </w:r>
                <w:r w:rsidR="0035095D">
                  <w:rPr>
                    <w:rFonts w:ascii="Times New Roman" w:hAnsi="Times New Roman" w:cs="Times New Roman"/>
                    <w:lang w:val="is-IS"/>
                  </w:rPr>
                  <w:t>málefnasviðinu er sett fram sú f</w:t>
                </w:r>
                <w:r w:rsidR="009529C5">
                  <w:rPr>
                    <w:rFonts w:ascii="Times New Roman" w:hAnsi="Times New Roman" w:cs="Times New Roman"/>
                    <w:lang w:val="is-IS"/>
                  </w:rPr>
                  <w:t>ramtíðarsýn að stuðlað verði að þátttöku allra í samfélaginu í starfi eða annarri virkni óháð uppruna. Ísland verði land sem fagnar fjölbreytileika og nýti sér þau tækifæri sem fjölmenningarsamfélagið hefur upp á að bjóða. Gott samfélag er barnvænt samfélag. Í samskiptum ríkis, sveitarfélaga og annarra verði stuðlað að jöfnum tækifærum barna í frístunda- og menningarstarfi og ákvæðum barnasáttmála Sameinuðu þjóðanna framfylgt, m.a. um aukin áhrif barna í samfélaginu.</w:t>
                </w:r>
              </w:p>
              <w:p w14:paraId="6FECB71A" w14:textId="599D4131" w:rsidR="009529C5" w:rsidRDefault="00C728C8" w:rsidP="00C975B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4. kafla málefnasviðs 29 </w:t>
                </w:r>
                <w:r w:rsidR="00551A55">
                  <w:rPr>
                    <w:rFonts w:ascii="Times New Roman" w:hAnsi="Times New Roman" w:cs="Times New Roman"/>
                    <w:lang w:val="is-IS"/>
                  </w:rPr>
                  <w:t xml:space="preserve">segir jafnframt </w:t>
                </w:r>
                <w:r>
                  <w:rPr>
                    <w:rFonts w:ascii="Times New Roman" w:hAnsi="Times New Roman" w:cs="Times New Roman"/>
                    <w:lang w:val="is-IS"/>
                  </w:rPr>
                  <w:t>(bls.</w:t>
                </w:r>
                <w:r w:rsidR="00551A55">
                  <w:rPr>
                    <w:rFonts w:ascii="Times New Roman" w:hAnsi="Times New Roman" w:cs="Times New Roman"/>
                    <w:lang w:val="is-IS"/>
                  </w:rPr>
                  <w:t xml:space="preserve"> 361): </w:t>
                </w:r>
                <w:r w:rsidR="00551A55" w:rsidRPr="00551A55">
                  <w:rPr>
                    <w:rFonts w:ascii="Times New Roman" w:hAnsi="Times New Roman" w:cs="Times New Roman"/>
                    <w:lang w:val="is-IS"/>
                  </w:rPr>
                  <w:t xml:space="preserve">Staða barna í íslensku samfélagi verði styrkt. Nauðsynlegt er að tryggja samræmda og markvissa stefnu í málefnum barna á öllum stigum stjórnsýslunnar eins og ákvæði barnasáttmála Sameinuðu þjóðanna gera ráð fyrir. Til grundvallar þurfa að liggja vandaðar greiningar og rannsóknir sem stuðla að upplýstri umræðu og faglegum ákvörðunum. Í stjórnarsáttmálanum kemur fram að gott samfélag sé barnvænt </w:t>
                </w:r>
                <w:r w:rsidR="00551A55" w:rsidRPr="00551A55">
                  <w:rPr>
                    <w:rFonts w:ascii="Times New Roman" w:hAnsi="Times New Roman" w:cs="Times New Roman"/>
                    <w:lang w:val="is-IS"/>
                  </w:rPr>
                  <w:lastRenderedPageBreak/>
                  <w:t>samfélag og að framfylgja þurfi ákvæðum barnasáttmálans, m.a. um aukin áhrif barna í samfélaginu. Lögfesting barnasáttmálans gerir jafnframt kröfu um að ákvæði hans verði innleidd með skipulegum hætti í lagaumhverfi og framkvæmd og að leitað sé eftir og hlustað á sjónarmið barna í öllum málum er varða þau. Þar sem Ísland er aðildarríki Sameinuðu þjóðanna ber stjórnvöldum jafnframt að líta til áherslna heimsmarkmiðanna um að tryggja öllum sjálfsögð mannréttindi. Hlutverk umboðsmanns barna er að vinna að því að fullt tillit sé tekið til réttinda, þarfa og hagsmuna barna á öllum sviðum samfélagsins. Skal umboðsmaður setja fram ábendingar og tillögur um úrbætur sem snerta hag barna.</w:t>
                </w:r>
                <w:r>
                  <w:rPr>
                    <w:rFonts w:ascii="Times New Roman" w:hAnsi="Times New Roman" w:cs="Times New Roman"/>
                    <w:lang w:val="is-IS"/>
                  </w:rPr>
                  <w:t xml:space="preserve"> </w:t>
                </w:r>
              </w:p>
              <w:p w14:paraId="5EC2795B" w14:textId="77777777" w:rsidR="0030600A" w:rsidRPr="00F255C6" w:rsidRDefault="00187E36" w:rsidP="00645781">
                <w:pPr>
                  <w:pStyle w:val="Mlsgreinlista"/>
                  <w:numPr>
                    <w:ilvl w:val="0"/>
                    <w:numId w:val="7"/>
                  </w:numPr>
                  <w:spacing w:before="60" w:after="60"/>
                  <w:ind w:left="714" w:hanging="357"/>
                  <w:contextualSpacing w:val="0"/>
                  <w:rPr>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30600A">
                  <w:rPr>
                    <w:rFonts w:ascii="Times New Roman" w:hAnsi="Times New Roman" w:cs="Times New Roman"/>
                    <w:b/>
                    <w:lang w:val="is-IS"/>
                  </w:rPr>
                  <w:t xml:space="preserve"> </w:t>
                </w:r>
              </w:p>
              <w:p w14:paraId="65B67FD5" w14:textId="4B8202F6" w:rsidR="00CA3381" w:rsidRPr="001E1748" w:rsidRDefault="001E1748" w:rsidP="00402921">
                <w:pPr>
                  <w:pStyle w:val="Mlsgreinlista"/>
                  <w:spacing w:before="60" w:after="60"/>
                  <w:ind w:left="714"/>
                  <w:contextualSpacing w:val="0"/>
                  <w:rPr>
                    <w:rFonts w:ascii="Arial" w:hAnsi="Arial" w:cs="Arial"/>
                    <w:lang w:val="is-IS"/>
                  </w:rPr>
                </w:pPr>
                <w:r>
                  <w:rPr>
                    <w:rFonts w:ascii="Times New Roman" w:hAnsi="Times New Roman" w:cs="Times New Roman"/>
                    <w:lang w:val="is-IS"/>
                  </w:rPr>
                  <w:t xml:space="preserve">Að embætti umboðsmanns barna sé </w:t>
                </w:r>
                <w:r w:rsidR="000A1E52">
                  <w:rPr>
                    <w:rFonts w:ascii="Times New Roman" w:hAnsi="Times New Roman" w:cs="Times New Roman"/>
                    <w:lang w:val="is-IS"/>
                  </w:rPr>
                  <w:t xml:space="preserve">öflugur og </w:t>
                </w:r>
                <w:r>
                  <w:rPr>
                    <w:rFonts w:ascii="Times New Roman" w:hAnsi="Times New Roman" w:cs="Times New Roman"/>
                    <w:lang w:val="is-IS"/>
                  </w:rPr>
                  <w:t xml:space="preserve">virkur málsvari barna í íslensku samfélagi og stuðli að því að </w:t>
                </w:r>
                <w:r w:rsidR="00402921">
                  <w:rPr>
                    <w:rFonts w:ascii="Times New Roman" w:hAnsi="Times New Roman" w:cs="Times New Roman"/>
                    <w:lang w:val="is-IS"/>
                  </w:rPr>
                  <w:t xml:space="preserve">stefna stjórnvalda um </w:t>
                </w:r>
                <w:r w:rsidR="0035095D">
                  <w:rPr>
                    <w:rFonts w:ascii="Times New Roman" w:hAnsi="Times New Roman" w:cs="Times New Roman"/>
                    <w:lang w:val="is-IS"/>
                  </w:rPr>
                  <w:t>barnv</w:t>
                </w:r>
                <w:r w:rsidR="00402921">
                  <w:rPr>
                    <w:rFonts w:ascii="Times New Roman" w:hAnsi="Times New Roman" w:cs="Times New Roman"/>
                    <w:lang w:val="is-IS"/>
                  </w:rPr>
                  <w:t>ænt samfélag nái fram að ganga.</w:t>
                </w:r>
              </w:p>
            </w:sdtContent>
          </w:sdt>
        </w:tc>
      </w:tr>
      <w:permEnd w:id="840855140"/>
      <w:tr w:rsidR="00E34B42" w:rsidRPr="00E34B42" w14:paraId="69BD6ACE" w14:textId="77777777" w:rsidTr="007414CB">
        <w:tc>
          <w:tcPr>
            <w:tcW w:w="9288" w:type="dxa"/>
            <w:shd w:val="clear" w:color="auto" w:fill="92CDDC" w:themeFill="accent5" w:themeFillTint="99"/>
          </w:tcPr>
          <w:p w14:paraId="7BEDB81F"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5809C373" w14:textId="77777777" w:rsidTr="00FD2097">
        <w:trPr>
          <w:trHeight w:val="826"/>
        </w:trPr>
        <w:tc>
          <w:tcPr>
            <w:tcW w:w="9288" w:type="dxa"/>
          </w:tcPr>
          <w:permStart w:id="654116454" w:edGrp="everyone" w:colFirst="0" w:colLast="0" w:displacedByCustomXml="next"/>
          <w:sdt>
            <w:sdtPr>
              <w:rPr>
                <w:rFonts w:ascii="Times New Roman" w:hAnsi="Times New Roman" w:cs="Times New Roman"/>
                <w:b/>
                <w:color w:val="000000"/>
                <w:sz w:val="24"/>
                <w:szCs w:val="24"/>
                <w:lang w:val="is-IS"/>
              </w:rPr>
              <w:id w:val="-355357149"/>
            </w:sdtPr>
            <w:sdtEndPr>
              <w:rPr>
                <w:color w:val="auto"/>
                <w:sz w:val="22"/>
                <w:szCs w:val="22"/>
                <w:lang w:val="en-GB"/>
              </w:rPr>
            </w:sdtEndPr>
            <w:sdtContent>
              <w:p w14:paraId="22B75042" w14:textId="0FD95B2D" w:rsidR="00FD2097" w:rsidRPr="00E34B4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w:t>
                </w:r>
                <w:r w:rsidR="00D43A0D">
                  <w:rPr>
                    <w:rFonts w:ascii="Times New Roman" w:hAnsi="Times New Roman" w:cs="Times New Roman"/>
                    <w:b/>
                    <w:lang w:val="is-IS"/>
                  </w:rPr>
                  <w:t>‒</w:t>
                </w:r>
                <w:r w:rsidR="0047580A" w:rsidRPr="00E34B42">
                  <w:rPr>
                    <w:rFonts w:ascii="Times New Roman" w:hAnsi="Times New Roman" w:cs="Times New Roman"/>
                    <w:b/>
                    <w:lang w:val="is-IS"/>
                  </w:rPr>
                  <w:t xml:space="preserve"> hvaða afleiðingar hefði </w:t>
                </w:r>
                <w:proofErr w:type="spellStart"/>
                <w:r w:rsidR="0047580A" w:rsidRPr="00E34B42">
                  <w:rPr>
                    <w:rFonts w:ascii="Times New Roman" w:hAnsi="Times New Roman" w:cs="Times New Roman"/>
                    <w:b/>
                    <w:lang w:val="is-IS"/>
                  </w:rPr>
                  <w:t>það?</w:t>
                </w:r>
                <w:r w:rsidR="00C74971">
                  <w:rPr>
                    <w:rFonts w:ascii="Times New Roman" w:hAnsi="Times New Roman" w:cs="Times New Roman"/>
                    <w:lang w:val="is-IS"/>
                  </w:rPr>
                  <w:t>Að</w:t>
                </w:r>
                <w:proofErr w:type="spellEnd"/>
                <w:r w:rsidR="00C74971">
                  <w:rPr>
                    <w:rFonts w:ascii="Times New Roman" w:hAnsi="Times New Roman" w:cs="Times New Roman"/>
                    <w:lang w:val="is-IS"/>
                  </w:rPr>
                  <w:t xml:space="preserve"> ekki verði ráðist í nauðsynlega og tímabæra endurskoðun á lögum um umboðsmann barna.</w:t>
                </w:r>
                <w:r w:rsidR="0035095D">
                  <w:rPr>
                    <w:rFonts w:ascii="Times New Roman" w:hAnsi="Times New Roman" w:cs="Times New Roman"/>
                    <w:lang w:val="is-IS"/>
                  </w:rPr>
                  <w:t xml:space="preserve"> Umboðsmanni barna yrði erfiðara um vik að framfylgja stefnu stjórnvalda um barnvænt samfélag og stuðla að framfylgd Barnasáttmálans.</w:t>
                </w:r>
              </w:p>
              <w:p w14:paraId="6D8EAB45" w14:textId="77777777" w:rsidR="00BB465E" w:rsidRDefault="004978E5" w:rsidP="00BB465E">
                <w:pPr>
                  <w:pStyle w:val="Mlsgreinlista"/>
                  <w:numPr>
                    <w:ilvl w:val="0"/>
                    <w:numId w:val="5"/>
                  </w:numPr>
                  <w:spacing w:before="60" w:after="60"/>
                  <w:ind w:left="714" w:hanging="357"/>
                  <w:contextualSpacing w:val="0"/>
                </w:pPr>
                <w:r w:rsidRPr="001E1748">
                  <w:rPr>
                    <w:rFonts w:ascii="Times New Roman" w:hAnsi="Times New Roman" w:cs="Times New Roman"/>
                    <w:b/>
                    <w:lang w:val="is-IS"/>
                  </w:rPr>
                  <w:t>Önnur úrræði en lagasetning</w:t>
                </w:r>
                <w:r w:rsidR="0047580A" w:rsidRPr="001E1748">
                  <w:rPr>
                    <w:rFonts w:ascii="Times New Roman" w:hAnsi="Times New Roman" w:cs="Times New Roman"/>
                    <w:b/>
                    <w:lang w:val="is-IS"/>
                  </w:rPr>
                  <w:t xml:space="preserve"> sem metin hafa verið</w:t>
                </w:r>
                <w:r w:rsidR="001E1748" w:rsidRPr="001E1748">
                  <w:rPr>
                    <w:rFonts w:ascii="Times New Roman" w:hAnsi="Times New Roman" w:cs="Times New Roman"/>
                    <w:b/>
                    <w:lang w:val="is-IS"/>
                  </w:rPr>
                  <w:t xml:space="preserve"> </w:t>
                </w:r>
                <w:r w:rsidR="001E1748" w:rsidRPr="001E1748">
                  <w:rPr>
                    <w:rFonts w:ascii="Times New Roman" w:hAnsi="Times New Roman" w:cs="Times New Roman"/>
                    <w:lang w:val="is-IS"/>
                  </w:rPr>
                  <w:t>Aðrar leiðir en lagasetning koma ekki til álita</w:t>
                </w:r>
                <w:r w:rsidR="001E1748">
                  <w:rPr>
                    <w:rFonts w:ascii="Times New Roman" w:hAnsi="Times New Roman" w:cs="Times New Roman"/>
                    <w:lang w:val="is-IS"/>
                  </w:rPr>
                  <w:t>.</w:t>
                </w:r>
              </w:p>
              <w:p w14:paraId="154D7838" w14:textId="43FF63D8" w:rsidR="00CA3381" w:rsidRPr="00B470B7" w:rsidRDefault="0047580A" w:rsidP="00E614AC">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1E1748">
                  <w:rPr>
                    <w:rFonts w:ascii="Times New Roman" w:hAnsi="Times New Roman" w:cs="Times New Roman"/>
                    <w:b/>
                    <w:lang w:val="is-IS"/>
                  </w:rPr>
                  <w:t>.</w:t>
                </w:r>
                <w:r w:rsidR="001E1748" w:rsidRPr="00B470B7">
                  <w:rPr>
                    <w:rFonts w:ascii="Times New Roman" w:hAnsi="Times New Roman" w:cs="Times New Roman"/>
                    <w:lang w:val="is-IS"/>
                  </w:rPr>
                  <w:t xml:space="preserve"> </w:t>
                </w:r>
                <w:r w:rsidR="0035095D">
                  <w:rPr>
                    <w:rFonts w:ascii="Times New Roman" w:hAnsi="Times New Roman" w:cs="Times New Roman"/>
                    <w:lang w:val="is-IS"/>
                  </w:rPr>
                  <w:br/>
                </w:r>
                <w:r w:rsidR="00B470B7">
                  <w:rPr>
                    <w:rFonts w:ascii="Times New Roman" w:hAnsi="Times New Roman" w:cs="Times New Roman"/>
                    <w:lang w:val="is-IS"/>
                  </w:rPr>
                  <w:t xml:space="preserve">A. Að sett verði ný heildarlög um starfsemi embættis umboðsmanns barna. </w:t>
                </w:r>
                <w:r w:rsidR="0035095D">
                  <w:rPr>
                    <w:rFonts w:ascii="Times New Roman" w:hAnsi="Times New Roman" w:cs="Times New Roman"/>
                    <w:lang w:val="is-IS"/>
                  </w:rPr>
                  <w:br/>
                </w:r>
                <w:r w:rsidR="00B470B7">
                  <w:rPr>
                    <w:rFonts w:ascii="Times New Roman" w:hAnsi="Times New Roman" w:cs="Times New Roman"/>
                    <w:lang w:val="is-IS"/>
                  </w:rPr>
                  <w:t>B. Núgildandi lög um embætti umboðsmanns barna verði endurskoðuð og sett verði ný ákvæði um tiltekin atriði</w:t>
                </w:r>
                <w:r w:rsidR="00EF0B8B">
                  <w:rPr>
                    <w:rFonts w:ascii="Times New Roman" w:hAnsi="Times New Roman" w:cs="Times New Roman"/>
                    <w:lang w:val="is-IS"/>
                  </w:rPr>
                  <w:t xml:space="preserve"> sem nánar er lýst í kafla D</w:t>
                </w:r>
                <w:r w:rsidR="00B470B7">
                  <w:rPr>
                    <w:rFonts w:ascii="Times New Roman" w:hAnsi="Times New Roman" w:cs="Times New Roman"/>
                    <w:lang w:val="is-IS"/>
                  </w:rPr>
                  <w:t>.</w:t>
                </w:r>
              </w:p>
            </w:sdtContent>
          </w:sdt>
        </w:tc>
      </w:tr>
      <w:permEnd w:id="654116454"/>
      <w:tr w:rsidR="00E34B42" w:rsidRPr="00E34B42" w14:paraId="3FFC021C" w14:textId="77777777" w:rsidTr="007414CB">
        <w:tc>
          <w:tcPr>
            <w:tcW w:w="9288" w:type="dxa"/>
            <w:shd w:val="clear" w:color="auto" w:fill="92CDDC" w:themeFill="accent5" w:themeFillTint="99"/>
          </w:tcPr>
          <w:p w14:paraId="099BFB15"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6D66BE7" w14:textId="77777777" w:rsidTr="002115E6">
        <w:trPr>
          <w:trHeight w:val="679"/>
        </w:trPr>
        <w:tc>
          <w:tcPr>
            <w:tcW w:w="9288" w:type="dxa"/>
          </w:tcPr>
          <w:sdt>
            <w:sdtPr>
              <w:rPr>
                <w:rFonts w:ascii="Times New Roman" w:hAnsi="Times New Roman" w:cs="Times New Roman"/>
                <w:b/>
                <w:lang w:val="is-IS"/>
              </w:rPr>
              <w:id w:val="-853185132"/>
            </w:sdtPr>
            <w:sdtEndPr/>
            <w:sdtContent>
              <w:permStart w:id="339099849" w:edGrp="everyone" w:displacedByCustomXml="prev"/>
              <w:p w14:paraId="41E9CFD4" w14:textId="2E72D36F" w:rsidR="002F646B" w:rsidRPr="00AB10FA" w:rsidRDefault="000D6E33" w:rsidP="002F646B">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E265DC">
                  <w:rPr>
                    <w:rFonts w:ascii="Times New Roman" w:hAnsi="Times New Roman" w:cs="Times New Roman"/>
                    <w:b/>
                    <w:lang w:val="is-IS"/>
                  </w:rPr>
                  <w:t>.</w:t>
                </w:r>
                <w:r w:rsidR="002F646B">
                  <w:rPr>
                    <w:rFonts w:ascii="Times New Roman" w:hAnsi="Times New Roman" w:cs="Times New Roman"/>
                    <w:b/>
                    <w:lang w:val="is-IS"/>
                  </w:rPr>
                  <w:t xml:space="preserve"> </w:t>
                </w:r>
                <w:r w:rsidR="00E52BCC">
                  <w:rPr>
                    <w:rFonts w:ascii="Times New Roman" w:hAnsi="Times New Roman" w:cs="Times New Roman"/>
                    <w:b/>
                    <w:lang w:val="is-IS"/>
                  </w:rPr>
                  <w:t xml:space="preserve"> </w:t>
                </w:r>
                <w:r w:rsidR="00E52BCC" w:rsidRPr="00E52BCC">
                  <w:rPr>
                    <w:rFonts w:ascii="Times New Roman" w:hAnsi="Times New Roman" w:cs="Times New Roman"/>
                    <w:lang w:val="is-IS"/>
                  </w:rPr>
                  <w:t xml:space="preserve">Áformað er að </w:t>
                </w:r>
                <w:r w:rsidR="000912D2">
                  <w:rPr>
                    <w:rFonts w:ascii="Times New Roman" w:hAnsi="Times New Roman" w:cs="Times New Roman"/>
                    <w:lang w:val="is-IS"/>
                  </w:rPr>
                  <w:t xml:space="preserve">endurskoða lög um umboðsmann barna og </w:t>
                </w:r>
                <w:r w:rsidR="00E52BCC" w:rsidRPr="00E52BCC">
                  <w:rPr>
                    <w:rFonts w:ascii="Times New Roman" w:hAnsi="Times New Roman" w:cs="Times New Roman"/>
                    <w:lang w:val="is-IS"/>
                  </w:rPr>
                  <w:t>setja sérstök ákvæði í lög</w:t>
                </w:r>
                <w:r w:rsidR="000912D2">
                  <w:rPr>
                    <w:rFonts w:ascii="Times New Roman" w:hAnsi="Times New Roman" w:cs="Times New Roman"/>
                    <w:lang w:val="is-IS"/>
                  </w:rPr>
                  <w:t>in</w:t>
                </w:r>
                <w:r w:rsidR="00E52BCC" w:rsidRPr="00E52BCC">
                  <w:rPr>
                    <w:rFonts w:ascii="Times New Roman" w:hAnsi="Times New Roman" w:cs="Times New Roman"/>
                    <w:lang w:val="is-IS"/>
                  </w:rPr>
                  <w:t xml:space="preserve"> til að stuðla að því að íslensk löggjöf og framkvæmd uppfylli þær kröfur sem Barnasáttmálinn leggur á aðildarríkin</w:t>
                </w:r>
                <w:r w:rsidR="00E52BCC">
                  <w:rPr>
                    <w:rFonts w:ascii="Times New Roman" w:hAnsi="Times New Roman" w:cs="Times New Roman"/>
                    <w:b/>
                    <w:lang w:val="is-IS"/>
                  </w:rPr>
                  <w:t>.</w:t>
                </w:r>
                <w:r w:rsidR="005E1BAF">
                  <w:rPr>
                    <w:rFonts w:ascii="Times New Roman" w:hAnsi="Times New Roman" w:cs="Times New Roman"/>
                    <w:b/>
                    <w:lang w:val="is-IS"/>
                  </w:rPr>
                  <w:t xml:space="preserve"> </w:t>
                </w:r>
                <w:r w:rsidR="001F64C3" w:rsidRPr="001F64C3">
                  <w:rPr>
                    <w:rFonts w:ascii="Times New Roman" w:hAnsi="Times New Roman" w:cs="Times New Roman"/>
                    <w:lang w:val="is-IS"/>
                  </w:rPr>
                  <w:t xml:space="preserve">Verður litið til sambærilegrar löggjafar </w:t>
                </w:r>
                <w:r w:rsidR="00E265DC">
                  <w:rPr>
                    <w:rFonts w:ascii="Times New Roman" w:hAnsi="Times New Roman" w:cs="Times New Roman"/>
                    <w:lang w:val="is-IS"/>
                  </w:rPr>
                  <w:t xml:space="preserve">á </w:t>
                </w:r>
                <w:r w:rsidR="009759DD">
                  <w:rPr>
                    <w:rFonts w:ascii="Times New Roman" w:hAnsi="Times New Roman" w:cs="Times New Roman"/>
                    <w:lang w:val="is-IS"/>
                  </w:rPr>
                  <w:t>Norðurlöndunum</w:t>
                </w:r>
                <w:r w:rsidR="001F64C3" w:rsidRPr="001F64C3">
                  <w:rPr>
                    <w:rFonts w:ascii="Times New Roman" w:hAnsi="Times New Roman" w:cs="Times New Roman"/>
                    <w:lang w:val="is-IS"/>
                  </w:rPr>
                  <w:t xml:space="preserve">. </w:t>
                </w:r>
              </w:p>
              <w:p w14:paraId="41D6C1D2" w14:textId="5EFADB53" w:rsidR="000D6E33" w:rsidRPr="00E34B42"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E265DC">
                  <w:rPr>
                    <w:rFonts w:ascii="Times New Roman" w:hAnsi="Times New Roman" w:cs="Times New Roman"/>
                    <w:b/>
                    <w:lang w:val="is-IS"/>
                  </w:rPr>
                  <w:t>.</w:t>
                </w:r>
                <w:r w:rsidR="001F64C3">
                  <w:rPr>
                    <w:rFonts w:ascii="Times New Roman" w:hAnsi="Times New Roman" w:cs="Times New Roman"/>
                    <w:b/>
                    <w:lang w:val="is-IS"/>
                  </w:rPr>
                  <w:t xml:space="preserve"> </w:t>
                </w:r>
                <w:r w:rsidR="001F64C3" w:rsidRPr="00344393">
                  <w:rPr>
                    <w:rFonts w:ascii="Times New Roman" w:hAnsi="Times New Roman" w:cs="Times New Roman"/>
                    <w:lang w:val="is-IS"/>
                  </w:rPr>
                  <w:t xml:space="preserve">Með frumvarpinu </w:t>
                </w:r>
                <w:r w:rsidR="00344393">
                  <w:rPr>
                    <w:rFonts w:ascii="Times New Roman" w:hAnsi="Times New Roman" w:cs="Times New Roman"/>
                    <w:lang w:val="is-IS"/>
                  </w:rPr>
                  <w:t xml:space="preserve">er lagt til að sett verði </w:t>
                </w:r>
                <w:r w:rsidR="001F64C3" w:rsidRPr="00344393">
                  <w:rPr>
                    <w:rFonts w:ascii="Times New Roman" w:hAnsi="Times New Roman" w:cs="Times New Roman"/>
                    <w:lang w:val="is-IS"/>
                  </w:rPr>
                  <w:t>nýtt ákvæði</w:t>
                </w:r>
                <w:r w:rsidR="001F64C3">
                  <w:rPr>
                    <w:rFonts w:ascii="Times New Roman" w:hAnsi="Times New Roman" w:cs="Times New Roman"/>
                    <w:b/>
                    <w:lang w:val="is-IS"/>
                  </w:rPr>
                  <w:t xml:space="preserve"> </w:t>
                </w:r>
                <w:r w:rsidR="00EF0B8B">
                  <w:rPr>
                    <w:rFonts w:ascii="Times New Roman" w:hAnsi="Times New Roman" w:cs="Times New Roman"/>
                    <w:lang w:val="is-IS"/>
                  </w:rPr>
                  <w:t xml:space="preserve">í lög um umboðsmann barna </w:t>
                </w:r>
                <w:r w:rsidR="00344393">
                  <w:rPr>
                    <w:rFonts w:ascii="Times New Roman" w:hAnsi="Times New Roman" w:cs="Times New Roman"/>
                    <w:lang w:val="is-IS"/>
                  </w:rPr>
                  <w:t>þar sem umboðsmanni barna verður</w:t>
                </w:r>
                <w:r w:rsidR="00EF0B8B">
                  <w:rPr>
                    <w:rFonts w:ascii="Times New Roman" w:hAnsi="Times New Roman" w:cs="Times New Roman"/>
                    <w:lang w:val="is-IS"/>
                  </w:rPr>
                  <w:t xml:space="preserve"> falið að afla og miðla gögnum og upplýsingum um aðstæður barna</w:t>
                </w:r>
                <w:r w:rsidR="00D6244E">
                  <w:rPr>
                    <w:rFonts w:ascii="Times New Roman" w:hAnsi="Times New Roman" w:cs="Times New Roman"/>
                    <w:lang w:val="is-IS"/>
                  </w:rPr>
                  <w:t xml:space="preserve"> og stöðu tiltekinna hópa barna hverju sinni</w:t>
                </w:r>
                <w:r w:rsidR="00EF0B8B">
                  <w:rPr>
                    <w:rFonts w:ascii="Times New Roman" w:hAnsi="Times New Roman" w:cs="Times New Roman"/>
                    <w:lang w:val="is-IS"/>
                  </w:rPr>
                  <w:t>, í samvinnu við ýmsa aðila</w:t>
                </w:r>
                <w:r w:rsidR="00D6244E">
                  <w:rPr>
                    <w:rFonts w:ascii="Times New Roman" w:hAnsi="Times New Roman" w:cs="Times New Roman"/>
                    <w:lang w:val="is-IS"/>
                  </w:rPr>
                  <w:t xml:space="preserve">. Eiga þau gögn að </w:t>
                </w:r>
                <w:r w:rsidR="00EF0B8B">
                  <w:rPr>
                    <w:rFonts w:ascii="Times New Roman" w:hAnsi="Times New Roman" w:cs="Times New Roman"/>
                    <w:lang w:val="is-IS"/>
                  </w:rPr>
                  <w:t>liggja til grundvallar samræmdr</w:t>
                </w:r>
                <w:r w:rsidR="00D6244E">
                  <w:rPr>
                    <w:rFonts w:ascii="Times New Roman" w:hAnsi="Times New Roman" w:cs="Times New Roman"/>
                    <w:lang w:val="is-IS"/>
                  </w:rPr>
                  <w:t>i</w:t>
                </w:r>
                <w:r w:rsidR="00EF0B8B">
                  <w:rPr>
                    <w:rFonts w:ascii="Times New Roman" w:hAnsi="Times New Roman" w:cs="Times New Roman"/>
                    <w:lang w:val="is-IS"/>
                  </w:rPr>
                  <w:t xml:space="preserve"> og markvissr</w:t>
                </w:r>
                <w:r w:rsidR="00D6244E">
                  <w:rPr>
                    <w:rFonts w:ascii="Times New Roman" w:hAnsi="Times New Roman" w:cs="Times New Roman"/>
                    <w:lang w:val="is-IS"/>
                  </w:rPr>
                  <w:t>i</w:t>
                </w:r>
                <w:r w:rsidR="00EF0B8B">
                  <w:rPr>
                    <w:rFonts w:ascii="Times New Roman" w:hAnsi="Times New Roman" w:cs="Times New Roman"/>
                    <w:lang w:val="is-IS"/>
                  </w:rPr>
                  <w:t xml:space="preserve"> </w:t>
                </w:r>
                <w:r w:rsidR="00EF0B8B" w:rsidRPr="00CE72CE">
                  <w:rPr>
                    <w:rFonts w:ascii="Times New Roman" w:hAnsi="Times New Roman" w:cs="Times New Roman"/>
                    <w:lang w:val="is-IS"/>
                  </w:rPr>
                  <w:t xml:space="preserve">stefnu </w:t>
                </w:r>
                <w:r w:rsidR="00EF0B8B" w:rsidRPr="00CE72CE">
                  <w:rPr>
                    <w:rFonts w:ascii="Times New Roman" w:hAnsi="Times New Roman" w:cs="Times New Roman"/>
                    <w:color w:val="000000"/>
                    <w:lang w:val="is-IS"/>
                  </w:rPr>
                  <w:t>í málefnum barna á öllum stigum stjórnsýslunnar</w:t>
                </w:r>
                <w:r w:rsidR="00CE72CE" w:rsidRPr="00CE72CE">
                  <w:rPr>
                    <w:rFonts w:ascii="Times New Roman" w:hAnsi="Times New Roman" w:cs="Times New Roman"/>
                    <w:color w:val="000000"/>
                    <w:lang w:val="is-IS"/>
                  </w:rPr>
                  <w:t xml:space="preserve"> eins og </w:t>
                </w:r>
                <w:r w:rsidR="00CE72CE" w:rsidRPr="00F31BF2">
                  <w:rPr>
                    <w:rFonts w:ascii="Times New Roman" w:hAnsi="Times New Roman" w:cs="Times New Roman"/>
                    <w:color w:val="000000"/>
                    <w:lang w:val="is-IS"/>
                  </w:rPr>
                  <w:t>ákvæði Barnasáttmálans gera ráð fyrir.</w:t>
                </w:r>
                <w:r w:rsidR="00F31BF2" w:rsidRPr="00F31BF2">
                  <w:rPr>
                    <w:rFonts w:ascii="Times New Roman" w:hAnsi="Times New Roman" w:cs="Times New Roman"/>
                    <w:color w:val="000000"/>
                    <w:lang w:val="is-IS"/>
                  </w:rPr>
                  <w:t xml:space="preserve"> </w:t>
                </w:r>
                <w:r w:rsidR="00E265DC">
                  <w:rPr>
                    <w:rFonts w:ascii="Times New Roman" w:hAnsi="Times New Roman" w:cs="Times New Roman"/>
                    <w:color w:val="000000"/>
                    <w:lang w:val="is-IS"/>
                  </w:rPr>
                  <w:br/>
                </w:r>
                <w:r w:rsidR="00F31BF2" w:rsidRPr="00F31BF2">
                  <w:rPr>
                    <w:rFonts w:ascii="Times New Roman" w:hAnsi="Times New Roman" w:cs="Times New Roman"/>
                    <w:color w:val="000000"/>
                    <w:lang w:val="is-IS"/>
                  </w:rPr>
                  <w:t xml:space="preserve">Þá gerir Barnasáttmálinn </w:t>
                </w:r>
                <w:r w:rsidR="00D6244E">
                  <w:rPr>
                    <w:rFonts w:ascii="Times New Roman" w:hAnsi="Times New Roman" w:cs="Times New Roman"/>
                    <w:color w:val="000000"/>
                    <w:lang w:val="is-IS"/>
                  </w:rPr>
                  <w:t xml:space="preserve">einnig </w:t>
                </w:r>
                <w:r w:rsidR="00F31BF2" w:rsidRPr="00F31BF2">
                  <w:rPr>
                    <w:rFonts w:ascii="Times New Roman" w:hAnsi="Times New Roman" w:cs="Times New Roman"/>
                    <w:color w:val="000000"/>
                    <w:lang w:val="is-IS"/>
                  </w:rPr>
                  <w:t xml:space="preserve">kröfu um þátttöku barna í </w:t>
                </w:r>
                <w:r w:rsidR="00F31BF2" w:rsidRPr="00E7094F">
                  <w:rPr>
                    <w:rFonts w:ascii="Times New Roman" w:hAnsi="Times New Roman" w:cs="Times New Roman"/>
                    <w:color w:val="000000"/>
                    <w:lang w:val="is-IS"/>
                  </w:rPr>
                  <w:t>ákvarðanatöku um öll m</w:t>
                </w:r>
                <w:r w:rsidR="00D6244E">
                  <w:rPr>
                    <w:rFonts w:ascii="Times New Roman" w:hAnsi="Times New Roman" w:cs="Times New Roman"/>
                    <w:color w:val="000000"/>
                    <w:lang w:val="is-IS"/>
                  </w:rPr>
                  <w:t>ál sem þau varðar</w:t>
                </w:r>
                <w:r w:rsidR="00F31BF2" w:rsidRPr="00E7094F">
                  <w:rPr>
                    <w:rFonts w:ascii="Times New Roman" w:hAnsi="Times New Roman" w:cs="Times New Roman"/>
                    <w:color w:val="000000"/>
                    <w:lang w:val="is-IS"/>
                  </w:rPr>
                  <w:t xml:space="preserve"> og ber að taka réttmætt tillit til skoðana þeirra. Í lögum um jafna stöðu og jafnan rétt kvenna og karla er kveðið á um að halda skuli jafnréttisþing </w:t>
                </w:r>
                <w:r w:rsidR="00D6244E">
                  <w:rPr>
                    <w:rFonts w:ascii="Times New Roman" w:hAnsi="Times New Roman" w:cs="Times New Roman"/>
                    <w:color w:val="000000"/>
                    <w:lang w:val="is-IS"/>
                  </w:rPr>
                  <w:t xml:space="preserve">með tilteknum hætti sem nánar er lýst í lögunum. </w:t>
                </w:r>
                <w:r w:rsidR="00F31BF2" w:rsidRPr="00E7094F">
                  <w:rPr>
                    <w:rFonts w:ascii="Times New Roman" w:hAnsi="Times New Roman" w:cs="Times New Roman"/>
                    <w:color w:val="000000"/>
                    <w:lang w:val="is-IS"/>
                  </w:rPr>
                  <w:t>Til að uppfylla skilyrði Barnasáttmálans um þátttöku barna í ák</w:t>
                </w:r>
                <w:r w:rsidR="00E265DC">
                  <w:rPr>
                    <w:rFonts w:ascii="Times New Roman" w:hAnsi="Times New Roman" w:cs="Times New Roman"/>
                    <w:color w:val="000000"/>
                    <w:lang w:val="is-IS"/>
                  </w:rPr>
                  <w:t>va</w:t>
                </w:r>
                <w:r w:rsidR="00F31BF2" w:rsidRPr="00E7094F">
                  <w:rPr>
                    <w:rFonts w:ascii="Times New Roman" w:hAnsi="Times New Roman" w:cs="Times New Roman"/>
                    <w:color w:val="000000"/>
                    <w:lang w:val="is-IS"/>
                  </w:rPr>
                  <w:t>rð</w:t>
                </w:r>
                <w:r w:rsidR="00E265DC">
                  <w:rPr>
                    <w:rFonts w:ascii="Times New Roman" w:hAnsi="Times New Roman" w:cs="Times New Roman"/>
                    <w:color w:val="000000"/>
                    <w:lang w:val="is-IS"/>
                  </w:rPr>
                  <w:t>ana</w:t>
                </w:r>
                <w:r w:rsidR="00F31BF2" w:rsidRPr="00E7094F">
                  <w:rPr>
                    <w:rFonts w:ascii="Times New Roman" w:hAnsi="Times New Roman" w:cs="Times New Roman"/>
                    <w:color w:val="000000"/>
                    <w:lang w:val="is-IS"/>
                  </w:rPr>
                  <w:t xml:space="preserve">töku </w:t>
                </w:r>
                <w:r w:rsidR="00E7094F" w:rsidRPr="00E7094F">
                  <w:rPr>
                    <w:rFonts w:ascii="Times New Roman" w:hAnsi="Times New Roman" w:cs="Times New Roman"/>
                    <w:color w:val="000000"/>
                    <w:lang w:val="is-IS"/>
                  </w:rPr>
                  <w:t xml:space="preserve">og stefnumótun </w:t>
                </w:r>
                <w:r w:rsidR="00E265DC">
                  <w:rPr>
                    <w:rFonts w:ascii="Times New Roman" w:hAnsi="Times New Roman" w:cs="Times New Roman"/>
                    <w:color w:val="000000"/>
                    <w:lang w:val="is-IS"/>
                  </w:rPr>
                  <w:t>er lagt til að sett verði</w:t>
                </w:r>
                <w:r w:rsidR="00E7094F">
                  <w:rPr>
                    <w:rFonts w:ascii="Times New Roman" w:hAnsi="Times New Roman" w:cs="Times New Roman"/>
                    <w:color w:val="000000"/>
                    <w:lang w:val="is-IS"/>
                  </w:rPr>
                  <w:t xml:space="preserve"> ákvæði í lög um umboðsmann barna um að halda skuli </w:t>
                </w:r>
                <w:r w:rsidR="00D6244E">
                  <w:rPr>
                    <w:rFonts w:ascii="Times New Roman" w:hAnsi="Times New Roman" w:cs="Times New Roman"/>
                    <w:color w:val="000000"/>
                    <w:lang w:val="is-IS"/>
                  </w:rPr>
                  <w:t xml:space="preserve">reglulega </w:t>
                </w:r>
                <w:r w:rsidR="00E7094F">
                  <w:rPr>
                    <w:rFonts w:ascii="Times New Roman" w:hAnsi="Times New Roman" w:cs="Times New Roman"/>
                    <w:color w:val="000000"/>
                    <w:lang w:val="is-IS"/>
                  </w:rPr>
                  <w:t>B</w:t>
                </w:r>
                <w:r w:rsidR="00F31BF2" w:rsidRPr="00E7094F">
                  <w:rPr>
                    <w:rFonts w:ascii="Times New Roman" w:hAnsi="Times New Roman" w:cs="Times New Roman"/>
                    <w:color w:val="000000"/>
                    <w:lang w:val="is-IS"/>
                  </w:rPr>
                  <w:t>arnaþing</w:t>
                </w:r>
                <w:r w:rsidR="00D6244E">
                  <w:rPr>
                    <w:rFonts w:ascii="Times New Roman" w:hAnsi="Times New Roman" w:cs="Times New Roman"/>
                    <w:color w:val="000000"/>
                    <w:lang w:val="is-IS"/>
                  </w:rPr>
                  <w:t xml:space="preserve"> </w:t>
                </w:r>
                <w:r w:rsidR="00E7094F">
                  <w:rPr>
                    <w:rFonts w:ascii="Times New Roman" w:hAnsi="Times New Roman" w:cs="Times New Roman"/>
                    <w:color w:val="000000"/>
                    <w:lang w:val="is-IS"/>
                  </w:rPr>
                  <w:t xml:space="preserve">þar sem farið verði yfir </w:t>
                </w:r>
                <w:r w:rsidR="00F31BF2" w:rsidRPr="00E7094F">
                  <w:rPr>
                    <w:rFonts w:ascii="Times New Roman" w:hAnsi="Times New Roman" w:cs="Times New Roman"/>
                    <w:color w:val="242424"/>
                    <w:lang w:val="is-IS"/>
                  </w:rPr>
                  <w:t>stöðu</w:t>
                </w:r>
                <w:r w:rsidR="00F31BF2" w:rsidRPr="00E7094F">
                  <w:rPr>
                    <w:rFonts w:ascii="Times New Roman" w:hAnsi="Times New Roman" w:cs="Times New Roman"/>
                    <w:color w:val="242424"/>
                  </w:rPr>
                  <w:t xml:space="preserve"> </w:t>
                </w:r>
                <w:r w:rsidR="00F31BF2" w:rsidRPr="00E7094F">
                  <w:rPr>
                    <w:rFonts w:ascii="Times New Roman" w:hAnsi="Times New Roman" w:cs="Times New Roman"/>
                    <w:color w:val="242424"/>
                    <w:lang w:val="is-IS"/>
                  </w:rPr>
                  <w:t xml:space="preserve">og þróun </w:t>
                </w:r>
                <w:r w:rsidR="00E7094F">
                  <w:rPr>
                    <w:rFonts w:ascii="Times New Roman" w:hAnsi="Times New Roman" w:cs="Times New Roman"/>
                    <w:color w:val="242424"/>
                    <w:lang w:val="is-IS"/>
                  </w:rPr>
                  <w:t xml:space="preserve">í málefnum barna </w:t>
                </w:r>
                <w:r w:rsidR="00F31BF2" w:rsidRPr="00E7094F">
                  <w:rPr>
                    <w:rFonts w:ascii="Times New Roman" w:hAnsi="Times New Roman" w:cs="Times New Roman"/>
                    <w:color w:val="242424"/>
                    <w:lang w:val="is-IS"/>
                  </w:rPr>
                  <w:t>á helstu sviðum samfélags</w:t>
                </w:r>
                <w:r w:rsidR="00E7094F">
                  <w:rPr>
                    <w:rFonts w:ascii="Times New Roman" w:hAnsi="Times New Roman" w:cs="Times New Roman"/>
                    <w:color w:val="242424"/>
                    <w:lang w:val="is-IS"/>
                  </w:rPr>
                  <w:t>ins og að niðurstöður þingsins verði kynntar hlutaðeigandi ráðherrum.</w:t>
                </w:r>
              </w:p>
              <w:permEnd w:id="339099849" w:displacedByCustomXml="next"/>
            </w:sdtContent>
          </w:sdt>
        </w:tc>
      </w:tr>
      <w:tr w:rsidR="00E34B42" w:rsidRPr="002A54E0" w14:paraId="6D08617C" w14:textId="77777777" w:rsidTr="007414CB">
        <w:tc>
          <w:tcPr>
            <w:tcW w:w="9288" w:type="dxa"/>
            <w:shd w:val="clear" w:color="auto" w:fill="92CDDC" w:themeFill="accent5" w:themeFillTint="99"/>
          </w:tcPr>
          <w:p w14:paraId="4AF67C39"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3B00B597" w14:textId="77777777" w:rsidTr="00FD2097">
        <w:tc>
          <w:tcPr>
            <w:tcW w:w="9288" w:type="dxa"/>
          </w:tcPr>
          <w:sdt>
            <w:sdtPr>
              <w:rPr>
                <w:rFonts w:ascii="Times New Roman" w:hAnsi="Times New Roman" w:cs="Times New Roman"/>
                <w:b/>
                <w:lang w:val="is-IS"/>
              </w:rPr>
              <w:id w:val="515513155"/>
            </w:sdtPr>
            <w:sdtEndPr/>
            <w:sdtContent>
              <w:permStart w:id="1668371316" w:edGrp="everyone" w:displacedByCustomXml="prev"/>
              <w:p w14:paraId="7590B686" w14:textId="77777777"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2F646B">
                  <w:rPr>
                    <w:rFonts w:ascii="Times New Roman" w:hAnsi="Times New Roman" w:cs="Times New Roman"/>
                    <w:b/>
                    <w:lang w:val="is-IS"/>
                  </w:rPr>
                  <w:t xml:space="preserve"> </w:t>
                </w:r>
                <w:r w:rsidR="002F646B">
                  <w:rPr>
                    <w:rFonts w:ascii="Times New Roman" w:hAnsi="Times New Roman" w:cs="Times New Roman"/>
                    <w:lang w:val="is-IS"/>
                  </w:rPr>
                  <w:t>Nei</w:t>
                </w:r>
              </w:p>
              <w:p w14:paraId="4BB722D9" w14:textId="77777777"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r w:rsidR="002F646B">
                  <w:rPr>
                    <w:rFonts w:ascii="Times New Roman" w:hAnsi="Times New Roman" w:cs="Times New Roman"/>
                    <w:lang w:val="is-IS"/>
                  </w:rPr>
                  <w:t>Nei</w:t>
                </w:r>
              </w:p>
              <w:p w14:paraId="4BC0B586" w14:textId="77777777"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2B70B7" w:rsidRPr="0030600A">
                  <w:rPr>
                    <w:rFonts w:ascii="Times New Roman" w:hAnsi="Times New Roman" w:cs="Times New Roman"/>
                    <w:lang w:val="is-IS"/>
                  </w:rPr>
                  <w:t>?</w:t>
                </w:r>
                <w:r w:rsidR="0030600A" w:rsidRPr="0030600A">
                  <w:rPr>
                    <w:rFonts w:ascii="Times New Roman" w:hAnsi="Times New Roman" w:cs="Times New Roman"/>
                    <w:lang w:val="is-IS"/>
                  </w:rPr>
                  <w:t xml:space="preserve"> </w:t>
                </w:r>
                <w:r w:rsidR="00E614AC" w:rsidRPr="0030600A">
                  <w:rPr>
                    <w:rFonts w:ascii="Times New Roman" w:hAnsi="Times New Roman" w:cs="Times New Roman"/>
                    <w:lang w:val="is-IS"/>
                  </w:rPr>
                  <w:t>Líta þarf til ákvæða laga nr. 13/2013</w:t>
                </w:r>
                <w:r w:rsidR="00E614AC">
                  <w:rPr>
                    <w:rFonts w:ascii="Times New Roman" w:hAnsi="Times New Roman" w:cs="Times New Roman"/>
                    <w:b/>
                    <w:lang w:val="is-IS"/>
                  </w:rPr>
                  <w:t xml:space="preserve"> </w:t>
                </w:r>
                <w:r w:rsidR="00E614AC" w:rsidRPr="0030600A">
                  <w:rPr>
                    <w:rFonts w:ascii="Times New Roman" w:hAnsi="Times New Roman" w:cs="Times New Roman"/>
                    <w:lang w:val="is-IS"/>
                  </w:rPr>
                  <w:t>um samning Sameinuðu þjóðanna um r</w:t>
                </w:r>
                <w:r w:rsidR="001C02A8">
                  <w:rPr>
                    <w:rFonts w:ascii="Times New Roman" w:hAnsi="Times New Roman" w:cs="Times New Roman"/>
                    <w:lang w:val="is-IS"/>
                  </w:rPr>
                  <w:t xml:space="preserve">éttindi barnsins </w:t>
                </w:r>
                <w:r w:rsidR="00E7094F">
                  <w:rPr>
                    <w:rFonts w:ascii="Times New Roman" w:hAnsi="Times New Roman" w:cs="Times New Roman"/>
                    <w:lang w:val="is-IS"/>
                  </w:rPr>
                  <w:t>sem leggur ríkar skyldur á aðildarríkin</w:t>
                </w:r>
                <w:r w:rsidR="00E614AC">
                  <w:rPr>
                    <w:rFonts w:ascii="Times New Roman" w:hAnsi="Times New Roman" w:cs="Times New Roman"/>
                    <w:b/>
                    <w:lang w:val="is-IS"/>
                  </w:rPr>
                  <w:t>.</w:t>
                </w:r>
              </w:p>
              <w:permEnd w:id="1668371316" w:displacedByCustomXml="next"/>
            </w:sdtContent>
          </w:sdt>
        </w:tc>
      </w:tr>
      <w:tr w:rsidR="00E34B42" w:rsidRPr="00E34B42" w14:paraId="1C760E72" w14:textId="77777777" w:rsidTr="007414CB">
        <w:tc>
          <w:tcPr>
            <w:tcW w:w="9288" w:type="dxa"/>
            <w:shd w:val="clear" w:color="auto" w:fill="92CDDC" w:themeFill="accent5" w:themeFillTint="99"/>
          </w:tcPr>
          <w:p w14:paraId="25432884"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369E553D" w14:textId="77777777" w:rsidTr="00FD2097">
        <w:trPr>
          <w:trHeight w:val="826"/>
        </w:trPr>
        <w:tc>
          <w:tcPr>
            <w:tcW w:w="9288" w:type="dxa"/>
          </w:tcPr>
          <w:sdt>
            <w:sdtPr>
              <w:rPr>
                <w:rFonts w:ascii="Times New Roman" w:hAnsi="Times New Roman" w:cs="Times New Roman"/>
                <w:b/>
                <w:lang w:val="is-IS"/>
              </w:rPr>
              <w:id w:val="501779221"/>
            </w:sdtPr>
            <w:sdtEndPr/>
            <w:sdtContent>
              <w:permStart w:id="466699942" w:edGrp="everyone" w:displacedByCustomXml="prev"/>
              <w:p w14:paraId="7814F19E" w14:textId="4F9D3D59"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D6244E" w:rsidRPr="00D6244E">
                  <w:rPr>
                    <w:rFonts w:ascii="Times New Roman" w:hAnsi="Times New Roman" w:cs="Times New Roman"/>
                    <w:lang w:val="is-IS"/>
                  </w:rPr>
                  <w:t>Börn og ungmenni,</w:t>
                </w:r>
                <w:r w:rsidR="00D6244E">
                  <w:rPr>
                    <w:rFonts w:ascii="Times New Roman" w:hAnsi="Times New Roman" w:cs="Times New Roman"/>
                    <w:b/>
                    <w:lang w:val="is-IS"/>
                  </w:rPr>
                  <w:t xml:space="preserve"> </w:t>
                </w:r>
                <w:r w:rsidR="00833FE8" w:rsidRPr="00833FE8">
                  <w:rPr>
                    <w:rFonts w:ascii="Times New Roman" w:hAnsi="Times New Roman" w:cs="Times New Roman"/>
                    <w:lang w:val="is-IS"/>
                  </w:rPr>
                  <w:t>e</w:t>
                </w:r>
                <w:r w:rsidR="00FA47B4">
                  <w:rPr>
                    <w:rFonts w:ascii="Times New Roman" w:hAnsi="Times New Roman" w:cs="Times New Roman"/>
                    <w:lang w:val="is-IS"/>
                  </w:rPr>
                  <w:t>mbætti umboðsmanns barna</w:t>
                </w:r>
                <w:r w:rsidR="00D6244E">
                  <w:rPr>
                    <w:rFonts w:ascii="Times New Roman" w:hAnsi="Times New Roman" w:cs="Times New Roman"/>
                    <w:lang w:val="is-IS"/>
                  </w:rPr>
                  <w:t xml:space="preserve"> og aðrir</w:t>
                </w:r>
                <w:r w:rsidR="00FA47B4">
                  <w:rPr>
                    <w:rFonts w:ascii="Times New Roman" w:hAnsi="Times New Roman" w:cs="Times New Roman"/>
                    <w:lang w:val="is-IS"/>
                  </w:rPr>
                  <w:t xml:space="preserve"> </w:t>
                </w:r>
                <w:r w:rsidR="00402921">
                  <w:rPr>
                    <w:rFonts w:ascii="Times New Roman" w:hAnsi="Times New Roman" w:cs="Times New Roman"/>
                    <w:lang w:val="is-IS"/>
                  </w:rPr>
                  <w:t xml:space="preserve">opinberir aðilar og </w:t>
                </w:r>
                <w:r w:rsidR="00FA47B4">
                  <w:rPr>
                    <w:rFonts w:ascii="Times New Roman" w:hAnsi="Times New Roman" w:cs="Times New Roman"/>
                    <w:lang w:val="is-IS"/>
                  </w:rPr>
                  <w:t>samtök sem vinna að hagsmunum og málefnum barna.</w:t>
                </w:r>
              </w:p>
              <w:p w14:paraId="5686422B" w14:textId="58B2384B"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2F646B">
                  <w:rPr>
                    <w:rFonts w:ascii="Times New Roman" w:hAnsi="Times New Roman" w:cs="Times New Roman"/>
                    <w:b/>
                    <w:lang w:val="is-IS"/>
                  </w:rPr>
                  <w:t xml:space="preserve"> </w:t>
                </w:r>
                <w:r w:rsidR="002F646B" w:rsidRPr="002F646B">
                  <w:rPr>
                    <w:rFonts w:ascii="Times New Roman" w:hAnsi="Times New Roman" w:cs="Times New Roman"/>
                    <w:lang w:val="is-IS"/>
                  </w:rPr>
                  <w:t>Ne</w:t>
                </w:r>
                <w:r w:rsidR="00833FE8">
                  <w:rPr>
                    <w:rFonts w:ascii="Times New Roman" w:hAnsi="Times New Roman" w:cs="Times New Roman"/>
                    <w:lang w:val="is-IS"/>
                  </w:rPr>
                  <w:t>i.</w:t>
                </w:r>
              </w:p>
              <w:p w14:paraId="77A54A8D" w14:textId="666EC1EF"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833FE8">
                  <w:rPr>
                    <w:rFonts w:ascii="Times New Roman" w:hAnsi="Times New Roman" w:cs="Times New Roman"/>
                    <w:b/>
                    <w:lang w:val="is-IS"/>
                  </w:rPr>
                  <w:t>.</w:t>
                </w:r>
                <w:r w:rsidR="001507C2">
                  <w:rPr>
                    <w:rFonts w:ascii="Times New Roman" w:hAnsi="Times New Roman" w:cs="Times New Roman"/>
                    <w:b/>
                    <w:lang w:val="is-IS"/>
                  </w:rPr>
                  <w:t xml:space="preserve"> </w:t>
                </w:r>
                <w:r w:rsidR="001507C2">
                  <w:rPr>
                    <w:rFonts w:ascii="Times New Roman" w:hAnsi="Times New Roman" w:cs="Times New Roman"/>
                    <w:lang w:val="is-IS"/>
                  </w:rPr>
                  <w:t>Ekki hefur farið fram samráð á þessu stigi.</w:t>
                </w:r>
              </w:p>
              <w:p w14:paraId="1B2A08BF" w14:textId="177F1346" w:rsidR="00CA3381"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C74ACF">
                  <w:rPr>
                    <w:rFonts w:ascii="Times New Roman" w:hAnsi="Times New Roman" w:cs="Times New Roman"/>
                    <w:b/>
                    <w:lang w:val="is-IS"/>
                  </w:rPr>
                  <w:t>Fyrirhugað samráð</w:t>
                </w:r>
                <w:r w:rsidR="00833FE8">
                  <w:rPr>
                    <w:rFonts w:ascii="Times New Roman" w:hAnsi="Times New Roman" w:cs="Times New Roman"/>
                    <w:b/>
                    <w:lang w:val="is-IS"/>
                  </w:rPr>
                  <w:t>.</w:t>
                </w:r>
                <w:r w:rsidR="00BA4BB1" w:rsidRPr="00C74ACF">
                  <w:rPr>
                    <w:rFonts w:ascii="Times New Roman" w:hAnsi="Times New Roman" w:cs="Times New Roman"/>
                    <w:b/>
                    <w:lang w:val="is-IS"/>
                  </w:rPr>
                  <w:t xml:space="preserve"> </w:t>
                </w:r>
                <w:r w:rsidR="002F646B" w:rsidRPr="00C74ACF">
                  <w:rPr>
                    <w:rFonts w:ascii="Times New Roman" w:hAnsi="Times New Roman" w:cs="Times New Roman"/>
                    <w:b/>
                    <w:lang w:val="is-IS"/>
                  </w:rPr>
                  <w:t xml:space="preserve"> </w:t>
                </w:r>
                <w:r w:rsidR="002F646B" w:rsidRPr="00C74ACF">
                  <w:rPr>
                    <w:rFonts w:ascii="Times New Roman" w:hAnsi="Times New Roman" w:cs="Times New Roman"/>
                    <w:lang w:val="is-IS"/>
                  </w:rPr>
                  <w:t>Gert er ráð fyrir opnu samráði á vinnslustigi frumvarpsins</w:t>
                </w:r>
                <w:r w:rsidR="002F646B" w:rsidRPr="00C74ACF">
                  <w:rPr>
                    <w:lang w:val="is-IS"/>
                  </w:rPr>
                  <w:t xml:space="preserve">. </w:t>
                </w:r>
              </w:p>
              <w:permEnd w:id="466699942" w:displacedByCustomXml="next"/>
            </w:sdtContent>
          </w:sdt>
        </w:tc>
      </w:tr>
      <w:tr w:rsidR="00E34B42" w:rsidRPr="00E34B42" w14:paraId="663A86E8" w14:textId="77777777" w:rsidTr="007414CB">
        <w:tc>
          <w:tcPr>
            <w:tcW w:w="9288" w:type="dxa"/>
            <w:shd w:val="clear" w:color="auto" w:fill="92CDDC" w:themeFill="accent5" w:themeFillTint="99"/>
          </w:tcPr>
          <w:p w14:paraId="7338D46E"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007C49E3" w14:textId="77777777" w:rsidTr="007414CB">
        <w:trPr>
          <w:trHeight w:val="283"/>
        </w:trPr>
        <w:tc>
          <w:tcPr>
            <w:tcW w:w="9288" w:type="dxa"/>
          </w:tcPr>
          <w:permStart w:id="209435933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E56515D" w14:textId="27171E50" w:rsidR="00F93B5C" w:rsidRPr="00D63ED7" w:rsidRDefault="003821A7" w:rsidP="00C74ACF">
                <w:pPr>
                  <w:pStyle w:val="Mlsgreinlista"/>
                  <w:numPr>
                    <w:ilvl w:val="0"/>
                    <w:numId w:val="2"/>
                  </w:numPr>
                  <w:spacing w:before="60" w:after="60"/>
                  <w:contextualSpacing w:val="0"/>
                  <w:rPr>
                    <w:rFonts w:ascii="Times New Roman" w:hAnsi="Times New Roman" w:cs="Times New Roman"/>
                    <w:b/>
                    <w:lang w:val="is-IS"/>
                  </w:rPr>
                </w:pPr>
                <w:r w:rsidRPr="00C74ACF">
                  <w:rPr>
                    <w:rFonts w:ascii="Times New Roman" w:hAnsi="Times New Roman" w:cs="Times New Roman"/>
                    <w:b/>
                    <w:lang w:val="is-IS"/>
                  </w:rPr>
                  <w:t>Niðurstaða frummats á áhrifum, sbr. fylgiskjal</w:t>
                </w:r>
                <w:r w:rsidR="00833FE8">
                  <w:rPr>
                    <w:rFonts w:ascii="Times New Roman" w:hAnsi="Times New Roman" w:cs="Times New Roman"/>
                    <w:b/>
                    <w:lang w:val="is-IS"/>
                  </w:rPr>
                  <w:t>.</w:t>
                </w:r>
                <w:r w:rsidR="002F646B" w:rsidRPr="00C74ACF">
                  <w:rPr>
                    <w:rFonts w:ascii="Times New Roman" w:hAnsi="Times New Roman" w:cs="Times New Roman"/>
                    <w:b/>
                    <w:lang w:val="is-IS"/>
                  </w:rPr>
                  <w:t xml:space="preserve"> </w:t>
                </w:r>
                <w:r w:rsidR="00D630E2" w:rsidRPr="00AB10FA">
                  <w:rPr>
                    <w:rFonts w:ascii="Times New Roman" w:hAnsi="Times New Roman" w:cs="Times New Roman"/>
                    <w:lang w:val="is-IS"/>
                  </w:rPr>
                  <w:t>Frummat á áhrifum hefur farið fram</w:t>
                </w:r>
                <w:r w:rsidR="00AB10FA">
                  <w:rPr>
                    <w:rFonts w:ascii="Times New Roman" w:hAnsi="Times New Roman" w:cs="Times New Roman"/>
                    <w:b/>
                    <w:lang w:val="is-IS"/>
                  </w:rPr>
                  <w:t>.</w:t>
                </w:r>
              </w:p>
            </w:sdtContent>
          </w:sdt>
        </w:tc>
      </w:tr>
      <w:permEnd w:id="2094359334"/>
      <w:tr w:rsidR="00E34B42" w:rsidRPr="00E34B42" w14:paraId="01BFDE68" w14:textId="77777777" w:rsidTr="007414CB">
        <w:tc>
          <w:tcPr>
            <w:tcW w:w="9288" w:type="dxa"/>
            <w:shd w:val="clear" w:color="auto" w:fill="92CDDC" w:themeFill="accent5" w:themeFillTint="99"/>
          </w:tcPr>
          <w:p w14:paraId="3B2B2890"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6C4FC07" w14:textId="77777777" w:rsidTr="00FD2097">
        <w:trPr>
          <w:trHeight w:val="826"/>
        </w:trPr>
        <w:tc>
          <w:tcPr>
            <w:tcW w:w="9288" w:type="dxa"/>
          </w:tcPr>
          <w:permStart w:id="26346428" w:edGrp="everyone" w:colFirst="0" w:colLast="0" w:displacedByCustomXml="next"/>
          <w:sdt>
            <w:sdtPr>
              <w:rPr>
                <w:rFonts w:ascii="Times New Roman" w:hAnsi="Times New Roman" w:cs="Times New Roman"/>
                <w:b/>
                <w:lang w:val="is-IS"/>
              </w:rPr>
              <w:id w:val="-954320449"/>
            </w:sdtPr>
            <w:sdtEndPr/>
            <w:sdtContent>
              <w:p w14:paraId="38C3DC4D" w14:textId="77777777"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FA47B4">
                  <w:rPr>
                    <w:rFonts w:ascii="Times New Roman" w:hAnsi="Times New Roman" w:cs="Times New Roman"/>
                    <w:b/>
                    <w:lang w:val="is-IS"/>
                  </w:rPr>
                  <w:t xml:space="preserve"> </w:t>
                </w:r>
                <w:r w:rsidR="00FA47B4" w:rsidRPr="00FA47B4">
                  <w:rPr>
                    <w:rFonts w:ascii="Times New Roman" w:hAnsi="Times New Roman" w:cs="Times New Roman"/>
                    <w:lang w:val="is-IS"/>
                  </w:rPr>
                  <w:t>Verkefnisáætlun er í vinnslu</w:t>
                </w:r>
                <w:r w:rsidR="00FA47B4">
                  <w:rPr>
                    <w:rFonts w:ascii="Times New Roman" w:hAnsi="Times New Roman" w:cs="Times New Roman"/>
                    <w:b/>
                    <w:lang w:val="is-IS"/>
                  </w:rPr>
                  <w:t>.</w:t>
                </w:r>
                <w:r w:rsidR="00E67F09" w:rsidRPr="00E34B42">
                  <w:rPr>
                    <w:rFonts w:ascii="Times New Roman" w:hAnsi="Times New Roman" w:cs="Times New Roman"/>
                    <w:b/>
                    <w:lang w:val="is-IS"/>
                  </w:rPr>
                  <w:t xml:space="preserve"> </w:t>
                </w:r>
              </w:p>
              <w:p w14:paraId="4CE7495F" w14:textId="63EDDFA2" w:rsidR="009941D2" w:rsidRPr="00B9702F" w:rsidRDefault="00941142" w:rsidP="00B9702F">
                <w:pPr>
                  <w:pStyle w:val="Mlsgreinlista"/>
                  <w:numPr>
                    <w:ilvl w:val="0"/>
                    <w:numId w:val="10"/>
                  </w:numPr>
                  <w:spacing w:before="60" w:after="60"/>
                  <w:contextualSpacing w:val="0"/>
                  <w:rPr>
                    <w:rFonts w:ascii="Times New Roman" w:hAnsi="Times New Roman" w:cs="Times New Roman"/>
                    <w:b/>
                    <w:lang w:val="is-IS"/>
                  </w:rPr>
                </w:pPr>
                <w:r w:rsidRPr="00BB465E">
                  <w:rPr>
                    <w:rFonts w:ascii="Times New Roman" w:hAnsi="Times New Roman" w:cs="Times New Roman"/>
                    <w:b/>
                    <w:lang w:val="is-IS"/>
                  </w:rPr>
                  <w:t xml:space="preserve">Hvernig verður staðið að innleiðingu </w:t>
                </w:r>
                <w:r w:rsidR="00133146" w:rsidRPr="00BB465E">
                  <w:rPr>
                    <w:rFonts w:ascii="Times New Roman" w:hAnsi="Times New Roman" w:cs="Times New Roman"/>
                    <w:b/>
                    <w:lang w:val="is-IS"/>
                  </w:rPr>
                  <w:t>löggjafar</w:t>
                </w:r>
                <w:r w:rsidR="006960C1" w:rsidRPr="00BB465E">
                  <w:rPr>
                    <w:rFonts w:ascii="Times New Roman" w:hAnsi="Times New Roman" w:cs="Times New Roman"/>
                    <w:b/>
                    <w:lang w:val="is-IS"/>
                  </w:rPr>
                  <w:t>?</w:t>
                </w:r>
                <w:r w:rsidR="00E67F09" w:rsidRPr="00BB465E">
                  <w:rPr>
                    <w:rFonts w:ascii="Times New Roman" w:hAnsi="Times New Roman" w:cs="Times New Roman"/>
                    <w:b/>
                    <w:lang w:val="is-IS"/>
                  </w:rPr>
                  <w:t xml:space="preserve"> </w:t>
                </w:r>
                <w:r w:rsidR="00DB645F" w:rsidRPr="00BB465E">
                  <w:rPr>
                    <w:rFonts w:ascii="Times New Roman" w:hAnsi="Times New Roman" w:cs="Times New Roman"/>
                    <w:b/>
                    <w:lang w:val="is-IS"/>
                  </w:rPr>
                  <w:t xml:space="preserve">Hvað má gera ráð fyrir að þeir sem verða fyrir áhrifum, </w:t>
                </w:r>
                <w:r w:rsidR="005E51EA" w:rsidRPr="00BB465E">
                  <w:rPr>
                    <w:rFonts w:ascii="Times New Roman" w:hAnsi="Times New Roman" w:cs="Times New Roman"/>
                    <w:b/>
                    <w:lang w:val="is-IS"/>
                  </w:rPr>
                  <w:t>opinberar stofnanir/hagsmunaaðilar/almenningur</w:t>
                </w:r>
                <w:r w:rsidR="00DB645F" w:rsidRPr="00BB465E">
                  <w:rPr>
                    <w:rFonts w:ascii="Times New Roman" w:hAnsi="Times New Roman" w:cs="Times New Roman"/>
                    <w:b/>
                    <w:lang w:val="is-IS"/>
                  </w:rPr>
                  <w:t>, þurfi langan tíma til undirbúnings/aðlögunar</w:t>
                </w:r>
                <w:r w:rsidR="00DB645F" w:rsidRPr="00D630E2">
                  <w:rPr>
                    <w:rFonts w:ascii="Times New Roman" w:hAnsi="Times New Roman" w:cs="Times New Roman"/>
                    <w:b/>
                    <w:lang w:val="is-IS"/>
                  </w:rPr>
                  <w:t>?</w:t>
                </w:r>
                <w:r w:rsidR="00BB465E" w:rsidRPr="00D630E2">
                  <w:rPr>
                    <w:rFonts w:ascii="Times New Roman" w:hAnsi="Times New Roman" w:cs="Times New Roman"/>
                    <w:b/>
                    <w:lang w:val="is-IS"/>
                  </w:rPr>
                  <w:t xml:space="preserve"> </w:t>
                </w:r>
                <w:r w:rsidR="00BB465E" w:rsidRPr="009255C2">
                  <w:rPr>
                    <w:rFonts w:ascii="Times New Roman" w:hAnsi="Times New Roman" w:cs="Times New Roman"/>
                    <w:lang w:val="is-IS"/>
                  </w:rPr>
                  <w:t xml:space="preserve">Miðað er við að frumvarpið verði að lögum á </w:t>
                </w:r>
                <w:r w:rsidR="00833FE8">
                  <w:rPr>
                    <w:rFonts w:ascii="Times New Roman" w:hAnsi="Times New Roman" w:cs="Times New Roman"/>
                    <w:lang w:val="is-IS"/>
                  </w:rPr>
                  <w:t>haust</w:t>
                </w:r>
                <w:r w:rsidR="001507C2">
                  <w:rPr>
                    <w:rFonts w:ascii="Times New Roman" w:hAnsi="Times New Roman" w:cs="Times New Roman"/>
                    <w:lang w:val="is-IS"/>
                  </w:rPr>
                  <w:t>þ</w:t>
                </w:r>
                <w:r w:rsidR="00BB465E" w:rsidRPr="009255C2">
                  <w:rPr>
                    <w:rFonts w:ascii="Times New Roman" w:hAnsi="Times New Roman" w:cs="Times New Roman"/>
                    <w:lang w:val="is-IS"/>
                  </w:rPr>
                  <w:t>ingi 2018</w:t>
                </w:r>
                <w:r w:rsidR="00183418">
                  <w:rPr>
                    <w:rFonts w:ascii="Times New Roman" w:hAnsi="Times New Roman" w:cs="Times New Roman"/>
                    <w:lang w:val="is-IS"/>
                  </w:rPr>
                  <w:t xml:space="preserve">. </w:t>
                </w:r>
                <w:r w:rsidR="00B9702F" w:rsidRPr="009255C2">
                  <w:rPr>
                    <w:rFonts w:ascii="Times New Roman" w:hAnsi="Times New Roman" w:cs="Times New Roman"/>
                    <w:lang w:val="is-IS"/>
                  </w:rPr>
                  <w:t>Ekki er gert ráð fyrir því að hagsmunaaðilar þurfi langan aðlögunartíma</w:t>
                </w:r>
                <w:r w:rsidR="00183418">
                  <w:rPr>
                    <w:rFonts w:ascii="Times New Roman" w:hAnsi="Times New Roman" w:cs="Times New Roman"/>
                    <w:lang w:val="is-IS"/>
                  </w:rPr>
                  <w:t xml:space="preserve">. </w:t>
                </w:r>
              </w:p>
              <w:p w14:paraId="5FF6925C" w14:textId="77777777" w:rsidR="009941D2" w:rsidRPr="00475248" w:rsidRDefault="00133146" w:rsidP="00AD1EEB">
                <w:pPr>
                  <w:pStyle w:val="Mlsgreinlista"/>
                  <w:numPr>
                    <w:ilvl w:val="0"/>
                    <w:numId w:val="10"/>
                  </w:numPr>
                  <w:spacing w:before="60" w:after="60"/>
                  <w:contextualSpacing w:val="0"/>
                  <w:rPr>
                    <w:rFonts w:ascii="Times New Roman" w:hAnsi="Times New Roman" w:cs="Times New Roman"/>
                    <w:b/>
                    <w:lang w:val="is-IS"/>
                  </w:rPr>
                </w:pPr>
                <w:r w:rsidRPr="00BB465E">
                  <w:rPr>
                    <w:rFonts w:ascii="Times New Roman" w:hAnsi="Times New Roman" w:cs="Times New Roman"/>
                    <w:b/>
                    <w:lang w:val="is-IS"/>
                  </w:rPr>
                  <w:t>H</w:t>
                </w:r>
                <w:r w:rsidR="00941142" w:rsidRPr="00BB465E">
                  <w:rPr>
                    <w:rFonts w:ascii="Times New Roman" w:hAnsi="Times New Roman" w:cs="Times New Roman"/>
                    <w:b/>
                    <w:lang w:val="is-IS"/>
                  </w:rPr>
                  <w:t>vaða forsendur þurfa að vera fyrir hendi til að lagasetning beri árangur</w:t>
                </w:r>
                <w:r w:rsidR="00941142" w:rsidRPr="00475248">
                  <w:rPr>
                    <w:rFonts w:ascii="Times New Roman" w:hAnsi="Times New Roman" w:cs="Times New Roman"/>
                    <w:b/>
                    <w:lang w:val="is-IS"/>
                  </w:rPr>
                  <w:t>?</w:t>
                </w:r>
                <w:r w:rsidR="00E67F09" w:rsidRPr="00475248">
                  <w:rPr>
                    <w:rFonts w:ascii="Times New Roman" w:hAnsi="Times New Roman" w:cs="Times New Roman"/>
                    <w:b/>
                    <w:lang w:val="is-IS"/>
                  </w:rPr>
                  <w:t xml:space="preserve"> </w:t>
                </w:r>
                <w:r w:rsidR="00475248" w:rsidRPr="00475248">
                  <w:rPr>
                    <w:rFonts w:ascii="Times New Roman" w:hAnsi="Times New Roman" w:cs="Times New Roman"/>
                    <w:lang w:val="is-IS"/>
                  </w:rPr>
                  <w:t>Tryggja þarf embætti umboðsmanns barna</w:t>
                </w:r>
                <w:r w:rsidR="00475248">
                  <w:rPr>
                    <w:rFonts w:ascii="Times New Roman" w:hAnsi="Times New Roman" w:cs="Times New Roman"/>
                    <w:b/>
                    <w:lang w:val="is-IS"/>
                  </w:rPr>
                  <w:t xml:space="preserve"> </w:t>
                </w:r>
                <w:r w:rsidR="00D6244E">
                  <w:rPr>
                    <w:rFonts w:ascii="Times New Roman" w:hAnsi="Times New Roman" w:cs="Times New Roman"/>
                    <w:lang w:val="is-IS"/>
                  </w:rPr>
                  <w:t xml:space="preserve">rekstrarskilyrði til að sinna þeim </w:t>
                </w:r>
                <w:r w:rsidR="00AD1EEB" w:rsidRPr="00475248">
                  <w:rPr>
                    <w:rFonts w:ascii="Times New Roman" w:hAnsi="Times New Roman" w:cs="Times New Roman"/>
                    <w:lang w:val="is-IS"/>
                  </w:rPr>
                  <w:t xml:space="preserve">skyldum sem </w:t>
                </w:r>
                <w:r w:rsidR="00475248">
                  <w:rPr>
                    <w:rFonts w:ascii="Times New Roman" w:hAnsi="Times New Roman" w:cs="Times New Roman"/>
                    <w:lang w:val="is-IS"/>
                  </w:rPr>
                  <w:t>frumvarpið gerir r</w:t>
                </w:r>
                <w:r w:rsidR="00D6244E">
                  <w:rPr>
                    <w:rFonts w:ascii="Times New Roman" w:hAnsi="Times New Roman" w:cs="Times New Roman"/>
                    <w:lang w:val="is-IS"/>
                  </w:rPr>
                  <w:t>áð fyrir</w:t>
                </w:r>
                <w:r w:rsidR="00AD1EEB" w:rsidRPr="00475248">
                  <w:rPr>
                    <w:rFonts w:ascii="Times New Roman" w:hAnsi="Times New Roman" w:cs="Times New Roman"/>
                    <w:lang w:val="is-IS"/>
                  </w:rPr>
                  <w:t>.</w:t>
                </w:r>
              </w:p>
              <w:p w14:paraId="1159ACE4" w14:textId="2B9EC343" w:rsidR="00645781" w:rsidRPr="00D630E2" w:rsidRDefault="00645781" w:rsidP="001C02A8">
                <w:pPr>
                  <w:pStyle w:val="Mlsgreinlista"/>
                  <w:numPr>
                    <w:ilvl w:val="0"/>
                    <w:numId w:val="10"/>
                  </w:numPr>
                  <w:spacing w:before="60" w:after="60"/>
                  <w:ind w:left="714" w:hanging="357"/>
                  <w:contextualSpacing w:val="0"/>
                  <w:rPr>
                    <w:rFonts w:ascii="Times New Roman" w:hAnsi="Times New Roman" w:cs="Times New Roman"/>
                    <w:b/>
                    <w:lang w:val="is-IS"/>
                  </w:rPr>
                </w:pPr>
                <w:r w:rsidRPr="00D630E2">
                  <w:rPr>
                    <w:rFonts w:ascii="Times New Roman" w:hAnsi="Times New Roman" w:cs="Times New Roman"/>
                    <w:b/>
                    <w:lang w:val="is-IS"/>
                  </w:rPr>
                  <w:t>Mælikvarðar á árangur og útkomu</w:t>
                </w:r>
                <w:r w:rsidR="00833FE8">
                  <w:rPr>
                    <w:rFonts w:ascii="Times New Roman" w:hAnsi="Times New Roman" w:cs="Times New Roman"/>
                    <w:b/>
                    <w:lang w:val="is-IS"/>
                  </w:rPr>
                  <w:t>.</w:t>
                </w:r>
                <w:r w:rsidR="00BB465E" w:rsidRPr="00D630E2">
                  <w:rPr>
                    <w:rFonts w:ascii="Times New Roman" w:hAnsi="Times New Roman" w:cs="Times New Roman"/>
                    <w:b/>
                    <w:lang w:val="is-IS"/>
                  </w:rPr>
                  <w:t xml:space="preserve"> </w:t>
                </w:r>
                <w:r w:rsidR="00833FE8" w:rsidRPr="00833FE8">
                  <w:rPr>
                    <w:rFonts w:ascii="Times New Roman" w:hAnsi="Times New Roman" w:cs="Times New Roman"/>
                    <w:lang w:val="is-IS"/>
                  </w:rPr>
                  <w:t>M</w:t>
                </w:r>
                <w:r w:rsidR="00BB465E" w:rsidRPr="009255C2">
                  <w:rPr>
                    <w:rFonts w:ascii="Times New Roman" w:hAnsi="Times New Roman" w:cs="Times New Roman"/>
                    <w:lang w:val="is-IS"/>
                  </w:rPr>
                  <w:t>ælikv</w:t>
                </w:r>
                <w:r w:rsidR="00833FE8">
                  <w:rPr>
                    <w:rFonts w:ascii="Times New Roman" w:hAnsi="Times New Roman" w:cs="Times New Roman"/>
                    <w:lang w:val="is-IS"/>
                  </w:rPr>
                  <w:t>a</w:t>
                </w:r>
                <w:r w:rsidR="00BB465E" w:rsidRPr="009255C2">
                  <w:rPr>
                    <w:rFonts w:ascii="Times New Roman" w:hAnsi="Times New Roman" w:cs="Times New Roman"/>
                    <w:lang w:val="is-IS"/>
                  </w:rPr>
                  <w:t>rð</w:t>
                </w:r>
                <w:r w:rsidR="00833FE8">
                  <w:rPr>
                    <w:rFonts w:ascii="Times New Roman" w:hAnsi="Times New Roman" w:cs="Times New Roman"/>
                    <w:lang w:val="is-IS"/>
                  </w:rPr>
                  <w:t>ar</w:t>
                </w:r>
                <w:r w:rsidR="00BB465E" w:rsidRPr="009255C2">
                  <w:rPr>
                    <w:rFonts w:ascii="Times New Roman" w:hAnsi="Times New Roman" w:cs="Times New Roman"/>
                    <w:lang w:val="is-IS"/>
                  </w:rPr>
                  <w:t xml:space="preserve"> á árangri og útkomu </w:t>
                </w:r>
                <w:r w:rsidR="00833FE8">
                  <w:rPr>
                    <w:rFonts w:ascii="Times New Roman" w:hAnsi="Times New Roman" w:cs="Times New Roman"/>
                    <w:lang w:val="is-IS"/>
                  </w:rPr>
                  <w:t xml:space="preserve">liggja ekki fyrir </w:t>
                </w:r>
                <w:r w:rsidR="00BB465E" w:rsidRPr="009255C2">
                  <w:rPr>
                    <w:rFonts w:ascii="Times New Roman" w:hAnsi="Times New Roman" w:cs="Times New Roman"/>
                    <w:lang w:val="is-IS"/>
                  </w:rPr>
                  <w:t xml:space="preserve">á þessu stigi. </w:t>
                </w:r>
              </w:p>
              <w:p w14:paraId="384A55A9" w14:textId="77777777"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r w:rsidR="00D6244E">
                  <w:rPr>
                    <w:rFonts w:ascii="Times New Roman" w:hAnsi="Times New Roman" w:cs="Times New Roman"/>
                    <w:b/>
                    <w:lang w:val="is-IS"/>
                  </w:rPr>
                  <w:t xml:space="preserve"> </w:t>
                </w:r>
                <w:r w:rsidR="00D6244E" w:rsidRPr="00D6244E">
                  <w:rPr>
                    <w:rFonts w:ascii="Times New Roman" w:hAnsi="Times New Roman" w:cs="Times New Roman"/>
                    <w:lang w:val="is-IS"/>
                  </w:rPr>
                  <w:t>Ekki hefur verið hugað að því á þessu stigi.</w:t>
                </w:r>
              </w:p>
            </w:sdtContent>
          </w:sdt>
        </w:tc>
      </w:tr>
      <w:permEnd w:id="26346428"/>
      <w:tr w:rsidR="00E34B42" w:rsidRPr="00E34B42" w14:paraId="4FFC828D" w14:textId="77777777" w:rsidTr="00C728C8">
        <w:trPr>
          <w:trHeight w:val="312"/>
        </w:trPr>
        <w:tc>
          <w:tcPr>
            <w:tcW w:w="9288" w:type="dxa"/>
            <w:shd w:val="clear" w:color="auto" w:fill="92CDDC" w:themeFill="accent5" w:themeFillTint="99"/>
          </w:tcPr>
          <w:p w14:paraId="1E0564E6" w14:textId="77777777" w:rsidR="00E34B42" w:rsidRPr="00E34B42" w:rsidRDefault="00E34B42" w:rsidP="00C728C8">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299724937" w:edGrp="everyone" w:colFirst="0" w:colLast="0"/>
      <w:tr w:rsidR="00E34B42" w:rsidRPr="00E34B42" w14:paraId="3AC2A304" w14:textId="77777777" w:rsidTr="00C728C8">
        <w:trPr>
          <w:trHeight w:val="300"/>
        </w:trPr>
        <w:tc>
          <w:tcPr>
            <w:tcW w:w="9288" w:type="dxa"/>
          </w:tcPr>
          <w:p w14:paraId="25294180" w14:textId="77777777" w:rsidR="00E34B42" w:rsidRPr="00E34B42" w:rsidRDefault="003D1031" w:rsidP="00C728C8">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299724937"/>
      <w:tr w:rsidR="00E34B42" w:rsidRPr="00E34B42" w14:paraId="611BC692" w14:textId="77777777" w:rsidTr="007414CB">
        <w:trPr>
          <w:trHeight w:val="312"/>
        </w:trPr>
        <w:tc>
          <w:tcPr>
            <w:tcW w:w="9288" w:type="dxa"/>
            <w:shd w:val="clear" w:color="auto" w:fill="92CDDC" w:themeFill="accent5" w:themeFillTint="99"/>
          </w:tcPr>
          <w:p w14:paraId="57F4B049"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68BAD072" w14:textId="77777777" w:rsidTr="007414CB">
        <w:trPr>
          <w:trHeight w:val="300"/>
        </w:trPr>
        <w:tc>
          <w:tcPr>
            <w:tcW w:w="9288" w:type="dxa"/>
          </w:tcPr>
          <w:permStart w:id="256457725" w:edGrp="everyone" w:colFirst="0" w:colLast="0" w:displacedByCustomXml="next"/>
          <w:sdt>
            <w:sdtPr>
              <w:rPr>
                <w:lang w:val="is-IS"/>
              </w:rPr>
              <w:id w:val="1543943641"/>
            </w:sdtPr>
            <w:sdtEndPr/>
            <w:sdtContent>
              <w:p w14:paraId="019DB805"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 xml:space="preserve">Mat á áhrifum lagasetningar – </w:t>
                </w:r>
                <w:r w:rsidRPr="00C51545">
                  <w:rPr>
                    <w:rFonts w:ascii="Times New Roman" w:hAnsi="Times New Roman" w:cs="Times New Roman"/>
                    <w:lang w:val="is-IS"/>
                  </w:rPr>
                  <w:t>Frummat, sbr.</w:t>
                </w:r>
                <w:r w:rsidR="00C51545">
                  <w:rPr>
                    <w:rFonts w:ascii="Times New Roman" w:hAnsi="Times New Roman" w:cs="Times New Roman"/>
                    <w:lang w:val="is-IS"/>
                  </w:rPr>
                  <w:t xml:space="preserve"> meðfylgjandi</w:t>
                </w:r>
                <w:r w:rsidRPr="00C51545">
                  <w:rPr>
                    <w:rFonts w:ascii="Times New Roman" w:hAnsi="Times New Roman" w:cs="Times New Roman"/>
                    <w:lang w:val="is-IS"/>
                  </w:rPr>
                  <w:t xml:space="preserve"> eyðublað</w:t>
                </w:r>
              </w:p>
              <w:p w14:paraId="1AA9374A"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256457725"/>
    </w:tbl>
    <w:p w14:paraId="61DBA474"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C667" w14:textId="77777777" w:rsidR="00C728C8" w:rsidRDefault="00C728C8" w:rsidP="007478E0">
      <w:pPr>
        <w:spacing w:after="0" w:line="240" w:lineRule="auto"/>
      </w:pPr>
      <w:r>
        <w:separator/>
      </w:r>
    </w:p>
  </w:endnote>
  <w:endnote w:type="continuationSeparator" w:id="0">
    <w:p w14:paraId="76FDF409" w14:textId="77777777" w:rsidR="00C728C8" w:rsidRDefault="00C728C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002A457" w14:textId="7AFB5CB8" w:rsidR="00C728C8" w:rsidRDefault="00C728C8" w:rsidP="002A4788">
        <w:pPr>
          <w:pStyle w:val="Suftur"/>
          <w:jc w:val="center"/>
        </w:pPr>
        <w:r>
          <w:fldChar w:fldCharType="begin"/>
        </w:r>
        <w:r>
          <w:instrText>PAGE   \* MERGEFORMAT</w:instrText>
        </w:r>
        <w:r>
          <w:fldChar w:fldCharType="separate"/>
        </w:r>
        <w:r w:rsidR="003D1031" w:rsidRPr="003D1031">
          <w:rPr>
            <w:noProof/>
            <w:lang w:val="is-IS"/>
          </w:rPr>
          <w:t>3</w:t>
        </w:r>
        <w:r>
          <w:rPr>
            <w:noProof/>
          </w:rPr>
          <w:fldChar w:fldCharType="end"/>
        </w:r>
      </w:p>
    </w:sdtContent>
  </w:sdt>
  <w:p w14:paraId="606780F5" w14:textId="77777777" w:rsidR="00C728C8" w:rsidRPr="00063E97" w:rsidRDefault="00C728C8"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DD74" w14:textId="77777777" w:rsidR="00C728C8" w:rsidRDefault="00C728C8" w:rsidP="007478E0">
      <w:pPr>
        <w:spacing w:after="0" w:line="240" w:lineRule="auto"/>
      </w:pPr>
      <w:r>
        <w:separator/>
      </w:r>
    </w:p>
  </w:footnote>
  <w:footnote w:type="continuationSeparator" w:id="0">
    <w:p w14:paraId="3F0010F4" w14:textId="77777777" w:rsidR="00C728C8" w:rsidRDefault="00C728C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readOnly" w:enforcement="1" w:cryptProviderType="rsaFull" w:cryptAlgorithmClass="hash" w:cryptAlgorithmType="typeAny" w:cryptAlgorithmSid="4" w:cryptSpinCount="100000" w:hash="8piZ8fjtzpUOMSiQwPyYcYZlGWU=" w:salt="QchXqirSUdVvAWuiVbC20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177"/>
    <w:rsid w:val="00005502"/>
    <w:rsid w:val="00043E61"/>
    <w:rsid w:val="00050DAE"/>
    <w:rsid w:val="00051DC6"/>
    <w:rsid w:val="00063E97"/>
    <w:rsid w:val="00081ED8"/>
    <w:rsid w:val="000829E4"/>
    <w:rsid w:val="00082B12"/>
    <w:rsid w:val="0008494B"/>
    <w:rsid w:val="000912D2"/>
    <w:rsid w:val="00096B1D"/>
    <w:rsid w:val="000A1E52"/>
    <w:rsid w:val="000A7176"/>
    <w:rsid w:val="000C58BD"/>
    <w:rsid w:val="000D6E33"/>
    <w:rsid w:val="000E1312"/>
    <w:rsid w:val="000E34DF"/>
    <w:rsid w:val="00100138"/>
    <w:rsid w:val="00105E48"/>
    <w:rsid w:val="0012646E"/>
    <w:rsid w:val="00126525"/>
    <w:rsid w:val="00133146"/>
    <w:rsid w:val="00135B40"/>
    <w:rsid w:val="0013710B"/>
    <w:rsid w:val="00143B7A"/>
    <w:rsid w:val="001507C2"/>
    <w:rsid w:val="00176943"/>
    <w:rsid w:val="00183418"/>
    <w:rsid w:val="00187E36"/>
    <w:rsid w:val="001928E6"/>
    <w:rsid w:val="001972B9"/>
    <w:rsid w:val="001C02A8"/>
    <w:rsid w:val="001D117E"/>
    <w:rsid w:val="001D5BCE"/>
    <w:rsid w:val="001E1748"/>
    <w:rsid w:val="001E2499"/>
    <w:rsid w:val="001E7950"/>
    <w:rsid w:val="001F1687"/>
    <w:rsid w:val="001F2301"/>
    <w:rsid w:val="001F64C3"/>
    <w:rsid w:val="001F7268"/>
    <w:rsid w:val="002115E6"/>
    <w:rsid w:val="0021293B"/>
    <w:rsid w:val="00223CA5"/>
    <w:rsid w:val="00242342"/>
    <w:rsid w:val="00244F3D"/>
    <w:rsid w:val="00251D26"/>
    <w:rsid w:val="00263F72"/>
    <w:rsid w:val="0026420F"/>
    <w:rsid w:val="002666DE"/>
    <w:rsid w:val="002704D7"/>
    <w:rsid w:val="00281BB9"/>
    <w:rsid w:val="00281D86"/>
    <w:rsid w:val="002A4788"/>
    <w:rsid w:val="002A54E0"/>
    <w:rsid w:val="002B70B7"/>
    <w:rsid w:val="002C573F"/>
    <w:rsid w:val="002C76B6"/>
    <w:rsid w:val="002D4FA8"/>
    <w:rsid w:val="002E0BE3"/>
    <w:rsid w:val="002F646B"/>
    <w:rsid w:val="003025EB"/>
    <w:rsid w:val="0030600A"/>
    <w:rsid w:val="00311838"/>
    <w:rsid w:val="00314679"/>
    <w:rsid w:val="00335A2A"/>
    <w:rsid w:val="00344393"/>
    <w:rsid w:val="0035095D"/>
    <w:rsid w:val="00350CD3"/>
    <w:rsid w:val="0035270D"/>
    <w:rsid w:val="00364D97"/>
    <w:rsid w:val="003821A7"/>
    <w:rsid w:val="003A1821"/>
    <w:rsid w:val="003B784E"/>
    <w:rsid w:val="003D01BF"/>
    <w:rsid w:val="003D1031"/>
    <w:rsid w:val="003D1515"/>
    <w:rsid w:val="003E270A"/>
    <w:rsid w:val="003E611E"/>
    <w:rsid w:val="00402921"/>
    <w:rsid w:val="00403139"/>
    <w:rsid w:val="0043227F"/>
    <w:rsid w:val="00434154"/>
    <w:rsid w:val="00441AD0"/>
    <w:rsid w:val="00450029"/>
    <w:rsid w:val="00475248"/>
    <w:rsid w:val="0047580A"/>
    <w:rsid w:val="00480BB0"/>
    <w:rsid w:val="0049115E"/>
    <w:rsid w:val="004978E5"/>
    <w:rsid w:val="004A515F"/>
    <w:rsid w:val="004E0322"/>
    <w:rsid w:val="004E4F53"/>
    <w:rsid w:val="004F0024"/>
    <w:rsid w:val="004F142F"/>
    <w:rsid w:val="004F1C38"/>
    <w:rsid w:val="004F5331"/>
    <w:rsid w:val="00532D45"/>
    <w:rsid w:val="00535EC4"/>
    <w:rsid w:val="00537837"/>
    <w:rsid w:val="00551A55"/>
    <w:rsid w:val="005641B1"/>
    <w:rsid w:val="00564856"/>
    <w:rsid w:val="00577B69"/>
    <w:rsid w:val="00577DC1"/>
    <w:rsid w:val="00592E19"/>
    <w:rsid w:val="005B46C8"/>
    <w:rsid w:val="005C123A"/>
    <w:rsid w:val="005C1678"/>
    <w:rsid w:val="005C5DEB"/>
    <w:rsid w:val="005D5D23"/>
    <w:rsid w:val="005E1BAF"/>
    <w:rsid w:val="005E51EA"/>
    <w:rsid w:val="005E6791"/>
    <w:rsid w:val="005E6990"/>
    <w:rsid w:val="005F7EA2"/>
    <w:rsid w:val="00614066"/>
    <w:rsid w:val="00614FAD"/>
    <w:rsid w:val="00631C8F"/>
    <w:rsid w:val="00645781"/>
    <w:rsid w:val="00670F44"/>
    <w:rsid w:val="00676A80"/>
    <w:rsid w:val="00694183"/>
    <w:rsid w:val="00694687"/>
    <w:rsid w:val="006960C1"/>
    <w:rsid w:val="00697B19"/>
    <w:rsid w:val="006A17BD"/>
    <w:rsid w:val="006B69AD"/>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70029"/>
    <w:rsid w:val="007822E4"/>
    <w:rsid w:val="0078460B"/>
    <w:rsid w:val="00794A1E"/>
    <w:rsid w:val="00795B16"/>
    <w:rsid w:val="00796FBB"/>
    <w:rsid w:val="007A02FD"/>
    <w:rsid w:val="007B71B2"/>
    <w:rsid w:val="007C7454"/>
    <w:rsid w:val="007E0D8F"/>
    <w:rsid w:val="007F64AB"/>
    <w:rsid w:val="00811C11"/>
    <w:rsid w:val="00820DCE"/>
    <w:rsid w:val="008210FC"/>
    <w:rsid w:val="008218F2"/>
    <w:rsid w:val="00823C70"/>
    <w:rsid w:val="00826B1C"/>
    <w:rsid w:val="00833FE8"/>
    <w:rsid w:val="00851A99"/>
    <w:rsid w:val="0085776D"/>
    <w:rsid w:val="00863BC9"/>
    <w:rsid w:val="00872634"/>
    <w:rsid w:val="00883508"/>
    <w:rsid w:val="00886AC9"/>
    <w:rsid w:val="00892071"/>
    <w:rsid w:val="008A2C75"/>
    <w:rsid w:val="008D09FC"/>
    <w:rsid w:val="008E14CF"/>
    <w:rsid w:val="0091519C"/>
    <w:rsid w:val="009255C2"/>
    <w:rsid w:val="00932BC6"/>
    <w:rsid w:val="00933946"/>
    <w:rsid w:val="00941142"/>
    <w:rsid w:val="009439F8"/>
    <w:rsid w:val="00944199"/>
    <w:rsid w:val="009449CA"/>
    <w:rsid w:val="00951F81"/>
    <w:rsid w:val="009529C5"/>
    <w:rsid w:val="00956B33"/>
    <w:rsid w:val="00960D10"/>
    <w:rsid w:val="009759DD"/>
    <w:rsid w:val="00993115"/>
    <w:rsid w:val="00994012"/>
    <w:rsid w:val="009941D2"/>
    <w:rsid w:val="009B7A52"/>
    <w:rsid w:val="009C1771"/>
    <w:rsid w:val="009C2DA3"/>
    <w:rsid w:val="009C3565"/>
    <w:rsid w:val="009F64EA"/>
    <w:rsid w:val="00A12FBD"/>
    <w:rsid w:val="00A30C51"/>
    <w:rsid w:val="00A51298"/>
    <w:rsid w:val="00A541B8"/>
    <w:rsid w:val="00A6722A"/>
    <w:rsid w:val="00A77160"/>
    <w:rsid w:val="00A83433"/>
    <w:rsid w:val="00A92F9D"/>
    <w:rsid w:val="00AA2EFD"/>
    <w:rsid w:val="00AB10FA"/>
    <w:rsid w:val="00AB6474"/>
    <w:rsid w:val="00AB7771"/>
    <w:rsid w:val="00AB7B39"/>
    <w:rsid w:val="00AB7DCB"/>
    <w:rsid w:val="00AC1AE9"/>
    <w:rsid w:val="00AC47A3"/>
    <w:rsid w:val="00AD1EEB"/>
    <w:rsid w:val="00AE2B09"/>
    <w:rsid w:val="00AE50E5"/>
    <w:rsid w:val="00B012AC"/>
    <w:rsid w:val="00B01FF3"/>
    <w:rsid w:val="00B339AF"/>
    <w:rsid w:val="00B3771A"/>
    <w:rsid w:val="00B470B7"/>
    <w:rsid w:val="00B50990"/>
    <w:rsid w:val="00B65214"/>
    <w:rsid w:val="00B863E2"/>
    <w:rsid w:val="00B9702F"/>
    <w:rsid w:val="00BA1F90"/>
    <w:rsid w:val="00BA4AE2"/>
    <w:rsid w:val="00BA4BB1"/>
    <w:rsid w:val="00BA5089"/>
    <w:rsid w:val="00BA7CCD"/>
    <w:rsid w:val="00BB2B30"/>
    <w:rsid w:val="00BB465E"/>
    <w:rsid w:val="00BC05DC"/>
    <w:rsid w:val="00BE1D1C"/>
    <w:rsid w:val="00BF3B4A"/>
    <w:rsid w:val="00BF5ACD"/>
    <w:rsid w:val="00C10C94"/>
    <w:rsid w:val="00C171B2"/>
    <w:rsid w:val="00C209C4"/>
    <w:rsid w:val="00C22E8B"/>
    <w:rsid w:val="00C24145"/>
    <w:rsid w:val="00C412C9"/>
    <w:rsid w:val="00C454D6"/>
    <w:rsid w:val="00C5037E"/>
    <w:rsid w:val="00C51545"/>
    <w:rsid w:val="00C61306"/>
    <w:rsid w:val="00C67F5E"/>
    <w:rsid w:val="00C728C8"/>
    <w:rsid w:val="00C7397C"/>
    <w:rsid w:val="00C74971"/>
    <w:rsid w:val="00C74ACF"/>
    <w:rsid w:val="00C975B1"/>
    <w:rsid w:val="00CA3381"/>
    <w:rsid w:val="00CA7958"/>
    <w:rsid w:val="00CC774F"/>
    <w:rsid w:val="00CD60E4"/>
    <w:rsid w:val="00CE190D"/>
    <w:rsid w:val="00CE72CE"/>
    <w:rsid w:val="00CF477F"/>
    <w:rsid w:val="00CF5BA5"/>
    <w:rsid w:val="00D03E7A"/>
    <w:rsid w:val="00D0424B"/>
    <w:rsid w:val="00D121DE"/>
    <w:rsid w:val="00D148DB"/>
    <w:rsid w:val="00D21D00"/>
    <w:rsid w:val="00D23EAD"/>
    <w:rsid w:val="00D30286"/>
    <w:rsid w:val="00D43A0D"/>
    <w:rsid w:val="00D46483"/>
    <w:rsid w:val="00D503AC"/>
    <w:rsid w:val="00D6244E"/>
    <w:rsid w:val="00D62AAC"/>
    <w:rsid w:val="00D62CC3"/>
    <w:rsid w:val="00D630E2"/>
    <w:rsid w:val="00D63ED7"/>
    <w:rsid w:val="00D87B33"/>
    <w:rsid w:val="00D913A8"/>
    <w:rsid w:val="00DA4633"/>
    <w:rsid w:val="00DB645F"/>
    <w:rsid w:val="00DC4A56"/>
    <w:rsid w:val="00DD7EA1"/>
    <w:rsid w:val="00DF2AA7"/>
    <w:rsid w:val="00E02D04"/>
    <w:rsid w:val="00E17DA4"/>
    <w:rsid w:val="00E231B6"/>
    <w:rsid w:val="00E265DC"/>
    <w:rsid w:val="00E31C26"/>
    <w:rsid w:val="00E34B42"/>
    <w:rsid w:val="00E52BCC"/>
    <w:rsid w:val="00E57920"/>
    <w:rsid w:val="00E614AC"/>
    <w:rsid w:val="00E664C8"/>
    <w:rsid w:val="00E67F09"/>
    <w:rsid w:val="00E7094F"/>
    <w:rsid w:val="00E71099"/>
    <w:rsid w:val="00E76462"/>
    <w:rsid w:val="00E832C9"/>
    <w:rsid w:val="00E8379D"/>
    <w:rsid w:val="00EA460C"/>
    <w:rsid w:val="00ED76D0"/>
    <w:rsid w:val="00EF0B8B"/>
    <w:rsid w:val="00F2423D"/>
    <w:rsid w:val="00F255C6"/>
    <w:rsid w:val="00F31BF2"/>
    <w:rsid w:val="00F51F2D"/>
    <w:rsid w:val="00F60EE8"/>
    <w:rsid w:val="00F656C4"/>
    <w:rsid w:val="00F7438A"/>
    <w:rsid w:val="00F841D8"/>
    <w:rsid w:val="00F93B5C"/>
    <w:rsid w:val="00F9608F"/>
    <w:rsid w:val="00FA47B4"/>
    <w:rsid w:val="00FA7664"/>
    <w:rsid w:val="00FD2097"/>
    <w:rsid w:val="00FE119E"/>
    <w:rsid w:val="00FE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688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hersla">
    <w:name w:val="Emphasis"/>
    <w:basedOn w:val="Sjlfgefinleturgermlsgreinar"/>
    <w:uiPriority w:val="20"/>
    <w:qFormat/>
    <w:rsid w:val="00BC0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926F8"/>
    <w:rsid w:val="001A3FD6"/>
    <w:rsid w:val="001C5BB7"/>
    <w:rsid w:val="00227D39"/>
    <w:rsid w:val="0025318D"/>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70514"/>
    <w:rsid w:val="008A1E36"/>
    <w:rsid w:val="008E61E5"/>
    <w:rsid w:val="00940263"/>
    <w:rsid w:val="009F53A8"/>
    <w:rsid w:val="00DE4646"/>
    <w:rsid w:val="00DE681D"/>
    <w:rsid w:val="00E055EA"/>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7927-6353-408D-8309-3B39BF9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33</Words>
  <Characters>7034</Characters>
  <Application>Microsoft Office Word</Application>
  <DocSecurity>8</DocSecurity>
  <Lines>58</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Una Björk Ómarsdóttir</cp:lastModifiedBy>
  <cp:revision>9</cp:revision>
  <cp:lastPrinted>2017-01-12T13:13:00Z</cp:lastPrinted>
  <dcterms:created xsi:type="dcterms:W3CDTF">2018-04-24T11:28:00Z</dcterms:created>
  <dcterms:modified xsi:type="dcterms:W3CDTF">2018-07-04T10:58:00Z</dcterms:modified>
</cp:coreProperties>
</file>